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66" w:rsidRPr="00D81106" w:rsidRDefault="00424C66" w:rsidP="00D81106">
      <w:pPr>
        <w:jc w:val="center"/>
        <w:rPr>
          <w:b/>
          <w:color w:val="000000"/>
          <w:sz w:val="24"/>
          <w:szCs w:val="24"/>
          <w:highlight w:val="yellow"/>
          <w:u w:val="single"/>
        </w:rPr>
      </w:pPr>
      <w:r w:rsidRPr="00D81106">
        <w:rPr>
          <w:b/>
          <w:color w:val="000000"/>
          <w:sz w:val="24"/>
          <w:szCs w:val="24"/>
          <w:highlight w:val="yellow"/>
          <w:u w:val="single"/>
        </w:rPr>
        <w:t xml:space="preserve">1. Συνδιδασκαλία ομάδας 3 φοιτητριών/των </w:t>
      </w:r>
    </w:p>
    <w:p w:rsidR="00424C66" w:rsidRPr="00D81106" w:rsidRDefault="00424C66" w:rsidP="00D81106">
      <w:pPr>
        <w:jc w:val="center"/>
        <w:rPr>
          <w:b/>
          <w:color w:val="000000"/>
          <w:sz w:val="24"/>
          <w:szCs w:val="24"/>
          <w:u w:val="single"/>
        </w:rPr>
      </w:pPr>
      <w:r w:rsidRPr="00D81106">
        <w:rPr>
          <w:b/>
          <w:color w:val="000000"/>
          <w:sz w:val="24"/>
          <w:szCs w:val="24"/>
          <w:highlight w:val="yellow"/>
          <w:u w:val="single"/>
        </w:rPr>
        <w:t xml:space="preserve"> σε πρωινό τμήμα</w:t>
      </w:r>
      <w:r w:rsidRPr="00D81106">
        <w:rPr>
          <w:b/>
          <w:color w:val="000000"/>
          <w:sz w:val="24"/>
          <w:szCs w:val="24"/>
          <w:u w:val="single"/>
        </w:rPr>
        <w:t xml:space="preserve"> </w:t>
      </w:r>
    </w:p>
    <w:p w:rsidR="00424C66" w:rsidRPr="00D81106" w:rsidRDefault="00424C66" w:rsidP="00D81106">
      <w:pPr>
        <w:pStyle w:val="yiv1845899360msonormal"/>
        <w:spacing w:before="0" w:beforeAutospacing="0" w:after="160" w:afterAutospacing="0" w:line="256" w:lineRule="auto"/>
        <w:rPr>
          <w:b/>
          <w:color w:val="FF0000"/>
        </w:rPr>
      </w:pPr>
    </w:p>
    <w:p w:rsidR="00FA22C4" w:rsidRPr="00D81106" w:rsidRDefault="00B31C75" w:rsidP="00D81106">
      <w:pPr>
        <w:pStyle w:val="yiv1845899360msonormal"/>
        <w:spacing w:before="0" w:beforeAutospacing="0" w:after="160" w:afterAutospacing="0" w:line="256" w:lineRule="auto"/>
        <w:rPr>
          <w:b/>
        </w:rPr>
      </w:pPr>
      <w:r w:rsidRPr="00D81106">
        <w:rPr>
          <w:b/>
          <w:color w:val="FF0000"/>
        </w:rPr>
        <w:t>Παρατηρήσεις:</w:t>
      </w:r>
      <w:r w:rsidRPr="00D81106">
        <w:t xml:space="preserve">  </w:t>
      </w:r>
      <w:r w:rsidR="00FA22C4" w:rsidRPr="00D81106">
        <w:t xml:space="preserve"> </w:t>
      </w:r>
      <w:r w:rsidRPr="00D81106">
        <w:t xml:space="preserve">   </w:t>
      </w:r>
      <w:r w:rsidR="00FA22C4" w:rsidRPr="00D81106">
        <w:rPr>
          <w:highlight w:val="yellow"/>
        </w:rPr>
        <w:t xml:space="preserve">6-10 </w:t>
      </w:r>
      <w:r w:rsidR="00FA22C4" w:rsidRPr="00D81106">
        <w:rPr>
          <w:b/>
          <w:highlight w:val="yellow"/>
        </w:rPr>
        <w:t>Οκτωβρίου</w:t>
      </w:r>
    </w:p>
    <w:p w:rsidR="00FA22C4" w:rsidRPr="00D81106" w:rsidRDefault="00FA22C4" w:rsidP="00D81106">
      <w:pPr>
        <w:spacing w:line="360" w:lineRule="auto"/>
        <w:jc w:val="both"/>
        <w:rPr>
          <w:sz w:val="24"/>
          <w:szCs w:val="24"/>
        </w:rPr>
      </w:pPr>
      <w:r w:rsidRPr="00D81106">
        <w:rPr>
          <w:b/>
          <w:color w:val="FF0000"/>
          <w:sz w:val="24"/>
          <w:szCs w:val="24"/>
        </w:rPr>
        <w:t>Διδασκαλία:</w:t>
      </w:r>
      <w:r w:rsidRPr="00D81106">
        <w:rPr>
          <w:sz w:val="24"/>
          <w:szCs w:val="24"/>
        </w:rPr>
        <w:t xml:space="preserve"> </w:t>
      </w:r>
      <w:r w:rsidR="00424C66" w:rsidRPr="00D81106">
        <w:rPr>
          <w:b/>
          <w:sz w:val="24"/>
          <w:szCs w:val="24"/>
        </w:rPr>
        <w:t>Νοέμβριος -</w:t>
      </w:r>
      <w:r w:rsidRPr="00D81106">
        <w:rPr>
          <w:sz w:val="24"/>
          <w:szCs w:val="24"/>
        </w:rPr>
        <w:t xml:space="preserve"> 1</w:t>
      </w:r>
      <w:r w:rsidRPr="00D81106">
        <w:rPr>
          <w:sz w:val="24"/>
          <w:szCs w:val="24"/>
          <w:vertAlign w:val="superscript"/>
        </w:rPr>
        <w:t>η</w:t>
      </w:r>
      <w:r w:rsidRPr="00D81106">
        <w:rPr>
          <w:sz w:val="24"/>
          <w:szCs w:val="24"/>
        </w:rPr>
        <w:t xml:space="preserve"> εβδομάδα: από  </w:t>
      </w:r>
      <w:r w:rsidRPr="00D81106">
        <w:rPr>
          <w:b/>
          <w:sz w:val="24"/>
          <w:szCs w:val="24"/>
          <w:highlight w:val="yellow"/>
        </w:rPr>
        <w:t>10</w:t>
      </w:r>
      <w:r w:rsidRPr="00D81106">
        <w:rPr>
          <w:sz w:val="24"/>
          <w:szCs w:val="24"/>
          <w:highlight w:val="yellow"/>
        </w:rPr>
        <w:t xml:space="preserve">/11/2025  έως </w:t>
      </w:r>
      <w:r w:rsidRPr="00D81106">
        <w:rPr>
          <w:b/>
          <w:sz w:val="24"/>
          <w:szCs w:val="24"/>
          <w:highlight w:val="yellow"/>
        </w:rPr>
        <w:t>14</w:t>
      </w:r>
      <w:r w:rsidRPr="00D81106">
        <w:rPr>
          <w:sz w:val="24"/>
          <w:szCs w:val="24"/>
          <w:highlight w:val="yellow"/>
        </w:rPr>
        <w:t>/11/2025</w:t>
      </w:r>
      <w:r w:rsidRPr="00D81106">
        <w:rPr>
          <w:sz w:val="24"/>
          <w:szCs w:val="24"/>
        </w:rPr>
        <w:t xml:space="preserve"> </w:t>
      </w:r>
    </w:p>
    <w:p w:rsidR="00CB0422" w:rsidRPr="00D81106" w:rsidRDefault="00424C66" w:rsidP="00D81106">
      <w:pPr>
        <w:pStyle w:val="a5"/>
        <w:ind w:left="720"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D81106">
        <w:rPr>
          <w:rFonts w:ascii="Times New Roman" w:hAnsi="Times New Roman"/>
          <w:sz w:val="24"/>
          <w:szCs w:val="24"/>
        </w:rPr>
        <w:t xml:space="preserve">                   </w:t>
      </w:r>
      <w:r w:rsidR="00FA22C4" w:rsidRPr="00D81106">
        <w:rPr>
          <w:rFonts w:ascii="Times New Roman" w:hAnsi="Times New Roman"/>
          <w:sz w:val="24"/>
          <w:szCs w:val="24"/>
        </w:rPr>
        <w:t>2</w:t>
      </w:r>
      <w:r w:rsidR="00FA22C4" w:rsidRPr="00D81106">
        <w:rPr>
          <w:rFonts w:ascii="Times New Roman" w:hAnsi="Times New Roman"/>
          <w:sz w:val="24"/>
          <w:szCs w:val="24"/>
          <w:vertAlign w:val="superscript"/>
        </w:rPr>
        <w:t>η</w:t>
      </w:r>
      <w:r w:rsidR="00FA22C4" w:rsidRPr="00D81106">
        <w:rPr>
          <w:rFonts w:ascii="Times New Roman" w:hAnsi="Times New Roman"/>
          <w:sz w:val="24"/>
          <w:szCs w:val="24"/>
        </w:rPr>
        <w:t xml:space="preserve"> εβδομάδα: </w:t>
      </w:r>
      <w:r w:rsidRPr="00D81106">
        <w:rPr>
          <w:rFonts w:ascii="Times New Roman" w:hAnsi="Times New Roman"/>
          <w:sz w:val="24"/>
          <w:szCs w:val="24"/>
        </w:rPr>
        <w:t xml:space="preserve"> από </w:t>
      </w:r>
      <w:r w:rsidR="00FA22C4" w:rsidRPr="00D81106">
        <w:rPr>
          <w:rFonts w:ascii="Times New Roman" w:hAnsi="Times New Roman"/>
          <w:b/>
          <w:sz w:val="24"/>
          <w:szCs w:val="24"/>
          <w:highlight w:val="yellow"/>
        </w:rPr>
        <w:t>17</w:t>
      </w:r>
      <w:r w:rsidR="00FA22C4" w:rsidRPr="00D81106">
        <w:rPr>
          <w:rFonts w:ascii="Times New Roman" w:hAnsi="Times New Roman"/>
          <w:sz w:val="24"/>
          <w:szCs w:val="24"/>
          <w:highlight w:val="yellow"/>
        </w:rPr>
        <w:t xml:space="preserve">/11/2025 έως </w:t>
      </w:r>
      <w:r w:rsidR="00FA22C4" w:rsidRPr="00D81106">
        <w:rPr>
          <w:rFonts w:ascii="Times New Roman" w:hAnsi="Times New Roman"/>
          <w:b/>
          <w:sz w:val="24"/>
          <w:szCs w:val="24"/>
          <w:highlight w:val="yellow"/>
        </w:rPr>
        <w:t>21</w:t>
      </w:r>
      <w:r w:rsidR="00FA22C4" w:rsidRPr="00D81106">
        <w:rPr>
          <w:rFonts w:ascii="Times New Roman" w:hAnsi="Times New Roman"/>
          <w:sz w:val="24"/>
          <w:szCs w:val="24"/>
          <w:highlight w:val="yellow"/>
        </w:rPr>
        <w:t>/11/2025</w:t>
      </w:r>
    </w:p>
    <w:tbl>
      <w:tblPr>
        <w:tblpPr w:leftFromText="180" w:rightFromText="180" w:vertAnchor="text" w:horzAnchor="margin" w:tblpXSpec="center" w:tblpY="287"/>
        <w:tblW w:w="10697" w:type="dxa"/>
        <w:tblLayout w:type="fixed"/>
        <w:tblLook w:val="04A0"/>
      </w:tblPr>
      <w:tblGrid>
        <w:gridCol w:w="527"/>
        <w:gridCol w:w="7"/>
        <w:gridCol w:w="1264"/>
        <w:gridCol w:w="2988"/>
        <w:gridCol w:w="2835"/>
        <w:gridCol w:w="3076"/>
      </w:tblGrid>
      <w:tr w:rsidR="00993D19" w:rsidRPr="00D81106" w:rsidTr="001C2790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93D19" w:rsidRPr="00D81106" w:rsidRDefault="00993D1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1ο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yellow"/>
              </w:rPr>
              <w:t>(1</w:t>
            </w:r>
            <w:r w:rsidRPr="00D81106">
              <w:rPr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yellow"/>
              </w:rPr>
              <w:t xml:space="preserve"> Τμήμα)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993D19" w:rsidRPr="00D81106" w:rsidRDefault="00993D19" w:rsidP="00D81106">
            <w:r w:rsidRPr="00D81106">
              <w:rPr>
                <w:b/>
              </w:rPr>
              <w:t xml:space="preserve">Δουβόγιαννη </w:t>
            </w:r>
            <w:r w:rsidRPr="00D81106">
              <w:t>Μαρία Ελένη - 6942838636 - douvmar@gmail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r w:rsidRPr="00D81106">
              <w:rPr>
                <w:b/>
              </w:rPr>
              <w:t>Αποστόλου</w:t>
            </w:r>
            <w:r w:rsidRPr="00D81106">
              <w:t xml:space="preserve"> Χριστίνα Μαρία - 6980004134 - apostchristine31@gmail.com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pPr>
              <w:rPr>
                <w:color w:val="434343"/>
              </w:rPr>
            </w:pPr>
            <w:r w:rsidRPr="00D81106">
              <w:rPr>
                <w:b/>
                <w:color w:val="434343"/>
              </w:rPr>
              <w:t>Αποστόλου</w:t>
            </w:r>
            <w:r w:rsidRPr="00D81106">
              <w:rPr>
                <w:color w:val="434343"/>
              </w:rPr>
              <w:t xml:space="preserve"> Βικτώρια - 6980619232 - viktoria_ap@hotmail.com</w:t>
            </w:r>
          </w:p>
        </w:tc>
      </w:tr>
      <w:tr w:rsidR="00993D19" w:rsidRPr="00D81106" w:rsidTr="001C279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1ο </w:t>
            </w:r>
            <w:r w:rsidRPr="00D81106">
              <w:rPr>
                <w:sz w:val="18"/>
                <w:szCs w:val="18"/>
              </w:rPr>
              <w:t>Νηπ/γείο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yellow"/>
              </w:rPr>
              <w:t>(2</w:t>
            </w:r>
            <w:r w:rsidRPr="00D81106">
              <w:rPr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yellow"/>
              </w:rPr>
              <w:t xml:space="preserve"> Τμήμα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993D19" w:rsidRPr="00D81106" w:rsidRDefault="00993D19" w:rsidP="00D81106">
            <w:r w:rsidRPr="00D81106">
              <w:rPr>
                <w:b/>
              </w:rPr>
              <w:t>Κατσάνου</w:t>
            </w:r>
            <w:r w:rsidRPr="00D81106">
              <w:t xml:space="preserve"> Λαμπρινή 6980285255 katsanoylamprini12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r w:rsidRPr="00D81106">
              <w:rPr>
                <w:b/>
              </w:rPr>
              <w:t xml:space="preserve">Βουλανά </w:t>
            </w:r>
            <w:r w:rsidRPr="00D81106">
              <w:t>Μαρία 6970628794 mariiavoulana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pPr>
              <w:rPr>
                <w:color w:val="434343"/>
              </w:rPr>
            </w:pPr>
          </w:p>
        </w:tc>
      </w:tr>
      <w:tr w:rsidR="00993D19" w:rsidRPr="00D81106" w:rsidTr="001C279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1ο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yellow"/>
              </w:rPr>
              <w:t>(3</w:t>
            </w:r>
            <w:r w:rsidRPr="00D81106">
              <w:rPr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yellow"/>
              </w:rPr>
              <w:t xml:space="preserve"> Τμήμα</w:t>
            </w:r>
            <w:r w:rsidRPr="00D81106">
              <w:rPr>
                <w:sz w:val="18"/>
                <w:szCs w:val="18"/>
              </w:rPr>
              <w:t>)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993D19" w:rsidRPr="00D81106" w:rsidRDefault="00993D19" w:rsidP="00D81106">
            <w:r w:rsidRPr="00D81106">
              <w:rPr>
                <w:b/>
              </w:rPr>
              <w:t xml:space="preserve">Λάμπρου </w:t>
            </w:r>
            <w:r w:rsidRPr="00D81106">
              <w:t>Χαραλαμπία - 6987252021 - haralabrou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r w:rsidRPr="00D81106">
              <w:rPr>
                <w:b/>
              </w:rPr>
              <w:t>Κωστούλης</w:t>
            </w:r>
            <w:r w:rsidRPr="00D81106">
              <w:t xml:space="preserve"> Αθανάσιος - 6971901240 - nasos892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D19" w:rsidRPr="00D81106" w:rsidRDefault="00993D19" w:rsidP="00D81106">
            <w:pPr>
              <w:rPr>
                <w:color w:val="434343"/>
              </w:rPr>
            </w:pPr>
            <w:r w:rsidRPr="00D81106">
              <w:rPr>
                <w:b/>
                <w:color w:val="434343"/>
              </w:rPr>
              <w:t xml:space="preserve">Κυριακοπούλου </w:t>
            </w:r>
            <w:r w:rsidRPr="00D81106">
              <w:rPr>
                <w:color w:val="434343"/>
              </w:rPr>
              <w:t>Σταυρούλα - 6948345851- Staukyr3@gmail.com</w:t>
            </w:r>
          </w:p>
        </w:tc>
      </w:tr>
      <w:tr w:rsidR="004164E9" w:rsidRPr="00D81106" w:rsidTr="001C279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164E9" w:rsidRPr="00D81106" w:rsidRDefault="004164E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1ο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</w:p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yellow"/>
              </w:rPr>
              <w:t>(4</w:t>
            </w:r>
            <w:r w:rsidRPr="00D81106">
              <w:rPr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yellow"/>
              </w:rPr>
              <w:t xml:space="preserve"> Τμήμα</w:t>
            </w:r>
            <w:r w:rsidRPr="00D81106">
              <w:rPr>
                <w:sz w:val="18"/>
                <w:szCs w:val="18"/>
              </w:rPr>
              <w:t>)</w:t>
            </w:r>
          </w:p>
          <w:p w:rsidR="004164E9" w:rsidRPr="00D81106" w:rsidRDefault="004164E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164E9" w:rsidRPr="00D81106" w:rsidRDefault="004164E9" w:rsidP="00D81106">
            <w:r w:rsidRPr="00D81106">
              <w:rPr>
                <w:b/>
              </w:rPr>
              <w:t xml:space="preserve">Ανδρεοπούλου </w:t>
            </w:r>
            <w:r w:rsidRPr="00D81106">
              <w:t>Ελένη - 6981731568- eleniandreopoulou2004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4E9" w:rsidRPr="00D81106" w:rsidRDefault="004164E9" w:rsidP="00D81106">
            <w:r w:rsidRPr="00D81106">
              <w:rPr>
                <w:b/>
              </w:rPr>
              <w:t>Γκάνη</w:t>
            </w:r>
            <w:r w:rsidRPr="00D81106">
              <w:t xml:space="preserve"> Κωνσταντίνα - 6945446631- theconnie20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4E9" w:rsidRPr="00D81106" w:rsidRDefault="004164E9" w:rsidP="00D81106"/>
        </w:tc>
      </w:tr>
      <w:tr w:rsidR="00993D19" w:rsidRPr="00D81106" w:rsidTr="00C62404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3ο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</w:p>
          <w:p w:rsidR="00993D19" w:rsidRPr="00D81106" w:rsidRDefault="00993D1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cyan"/>
              </w:rPr>
              <w:t>(1</w:t>
            </w:r>
            <w:r w:rsidRPr="00D81106">
              <w:rPr>
                <w:sz w:val="18"/>
                <w:szCs w:val="18"/>
                <w:highlight w:val="cyan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cyan"/>
              </w:rPr>
              <w:t xml:space="preserve"> Τμήμα)</w:t>
            </w:r>
          </w:p>
          <w:p w:rsidR="00993D19" w:rsidRPr="00D81106" w:rsidRDefault="00993D1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93D19" w:rsidRPr="00D81106" w:rsidRDefault="00993D19" w:rsidP="00D81106">
            <w:r w:rsidRPr="00D81106">
              <w:rPr>
                <w:b/>
              </w:rPr>
              <w:t>Αμπατιέλος</w:t>
            </w:r>
            <w:r w:rsidRPr="00D81106">
              <w:t xml:space="preserve"> Ανδρέας Γεράσιμος - 6976588082 - andreasabatielos2004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3D19" w:rsidRPr="00D81106" w:rsidRDefault="00993D19" w:rsidP="00D81106">
            <w:r w:rsidRPr="00D81106">
              <w:rPr>
                <w:b/>
              </w:rPr>
              <w:t>Ζουρνατζή</w:t>
            </w:r>
            <w:r w:rsidRPr="00D81106">
              <w:t xml:space="preserve"> Φωτεινή - 6988710537 - foteinhzournatzh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3D19" w:rsidRPr="00D81106" w:rsidRDefault="00993D19" w:rsidP="00D81106">
            <w:pPr>
              <w:rPr>
                <w:color w:val="434343"/>
              </w:rPr>
            </w:pPr>
            <w:r w:rsidRPr="00D81106">
              <w:rPr>
                <w:b/>
                <w:color w:val="434343"/>
              </w:rPr>
              <w:t xml:space="preserve">Κουζούμη </w:t>
            </w:r>
            <w:r w:rsidRPr="00D81106">
              <w:rPr>
                <w:color w:val="434343"/>
              </w:rPr>
              <w:t>Στυλιανή - 6989384477 - kouzoumistella@gmail.com</w:t>
            </w:r>
          </w:p>
        </w:tc>
      </w:tr>
      <w:tr w:rsidR="00440220" w:rsidRPr="00D81106" w:rsidTr="00C62404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3ο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cyan"/>
              </w:rPr>
              <w:t>(2</w:t>
            </w:r>
            <w:r w:rsidRPr="00D81106">
              <w:rPr>
                <w:sz w:val="18"/>
                <w:szCs w:val="18"/>
                <w:highlight w:val="cyan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cyan"/>
              </w:rPr>
              <w:t xml:space="preserve"> Τμήμα)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40220" w:rsidRPr="00D81106" w:rsidRDefault="00440220" w:rsidP="00D81106">
            <w:r w:rsidRPr="00D81106">
              <w:rPr>
                <w:b/>
              </w:rPr>
              <w:t>Αμπατζή</w:t>
            </w:r>
            <w:r w:rsidRPr="00D81106">
              <w:t xml:space="preserve"> Μαρία 4662 6987082457 mariaabatzi21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Κυριακιδου </w:t>
            </w:r>
            <w:r w:rsidRPr="00D81106">
              <w:t>Ζωή 4741 6984872977 zoe.kiriakidou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Κουρουμπαλη</w:t>
            </w:r>
            <w:r w:rsidRPr="00D81106">
              <w:t xml:space="preserve"> Αικατερινα 4737 6970652562 katerinakouroumbali@gmail.com</w:t>
            </w:r>
          </w:p>
        </w:tc>
      </w:tr>
      <w:tr w:rsidR="004164E9" w:rsidRPr="00D81106" w:rsidTr="00C62404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64E9" w:rsidRPr="00D81106" w:rsidRDefault="004164E9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5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 </w:t>
            </w:r>
            <w:r w:rsidRPr="00D81106">
              <w:rPr>
                <w:sz w:val="18"/>
                <w:szCs w:val="18"/>
              </w:rPr>
              <w:t>Νηπ/γείο</w:t>
            </w:r>
          </w:p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</w:p>
          <w:p w:rsidR="004164E9" w:rsidRPr="00D81106" w:rsidRDefault="004164E9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green"/>
              </w:rPr>
              <w:t>(1</w:t>
            </w:r>
            <w:r w:rsidRPr="00D81106">
              <w:rPr>
                <w:sz w:val="18"/>
                <w:szCs w:val="18"/>
                <w:highlight w:val="green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green"/>
              </w:rPr>
              <w:t xml:space="preserve"> Τμήμα)</w:t>
            </w:r>
          </w:p>
          <w:p w:rsidR="004164E9" w:rsidRPr="00D81106" w:rsidRDefault="004164E9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4164E9" w:rsidRPr="00D81106" w:rsidRDefault="004164E9" w:rsidP="00D81106">
            <w:r w:rsidRPr="00D81106">
              <w:rPr>
                <w:b/>
              </w:rPr>
              <w:t xml:space="preserve">Ζαφείρη </w:t>
            </w:r>
            <w:r w:rsidRPr="00D81106">
              <w:t>Μαρία -6975428976- mariazfr12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64E9" w:rsidRPr="00D81106" w:rsidRDefault="004164E9" w:rsidP="00D81106">
            <w:r w:rsidRPr="00D81106">
              <w:rPr>
                <w:b/>
              </w:rPr>
              <w:t xml:space="preserve">Γεωργάκα </w:t>
            </w:r>
            <w:r w:rsidRPr="00D81106">
              <w:t>Ανδρονίκη -6988342972- androniki.georgaka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164E9" w:rsidRPr="00D81106" w:rsidRDefault="004164E9" w:rsidP="00D81106">
            <w:pPr>
              <w:rPr>
                <w:color w:val="434343"/>
              </w:rPr>
            </w:pPr>
            <w:r w:rsidRPr="00D81106">
              <w:rPr>
                <w:b/>
                <w:color w:val="434343"/>
              </w:rPr>
              <w:t>Γκαντσίδου</w:t>
            </w:r>
            <w:r w:rsidRPr="00D81106">
              <w:rPr>
                <w:color w:val="434343"/>
              </w:rPr>
              <w:t xml:space="preserve"> Ελένη -6984983620- elenigkantsidou2409@gmail.com</w:t>
            </w:r>
          </w:p>
        </w:tc>
      </w:tr>
      <w:tr w:rsidR="00C91F8B" w:rsidRPr="00D81106" w:rsidTr="00C62404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91F8B" w:rsidRPr="00D81106" w:rsidRDefault="00C91F8B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C91F8B" w:rsidRPr="00D81106" w:rsidRDefault="00C91F8B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5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 </w:t>
            </w:r>
            <w:r w:rsidRPr="00D81106">
              <w:rPr>
                <w:sz w:val="18"/>
                <w:szCs w:val="18"/>
              </w:rPr>
              <w:t>Νηπ/γείο</w:t>
            </w:r>
          </w:p>
          <w:p w:rsidR="00C91F8B" w:rsidRPr="00D81106" w:rsidRDefault="00C91F8B" w:rsidP="00D81106">
            <w:pPr>
              <w:jc w:val="center"/>
              <w:rPr>
                <w:sz w:val="18"/>
                <w:szCs w:val="18"/>
              </w:rPr>
            </w:pPr>
          </w:p>
          <w:p w:rsidR="00C91F8B" w:rsidRPr="00D81106" w:rsidRDefault="00C91F8B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green"/>
              </w:rPr>
              <w:t>(2</w:t>
            </w:r>
            <w:r w:rsidRPr="00D81106">
              <w:rPr>
                <w:sz w:val="18"/>
                <w:szCs w:val="18"/>
                <w:highlight w:val="green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green"/>
              </w:rPr>
              <w:t xml:space="preserve"> Τμήμα)</w:t>
            </w:r>
          </w:p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91F8B" w:rsidRPr="00D81106" w:rsidRDefault="00C91F8B" w:rsidP="00D81106">
            <w:r w:rsidRPr="00D81106">
              <w:rPr>
                <w:b/>
              </w:rPr>
              <w:t>Αυγένης</w:t>
            </w:r>
            <w:r w:rsidRPr="00D81106">
              <w:t xml:space="preserve"> Δημήτρης-6943060946-jimavgenis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F8B" w:rsidRPr="00D81106" w:rsidRDefault="00C91F8B" w:rsidP="00D81106">
            <w:r w:rsidRPr="00D81106">
              <w:rPr>
                <w:b/>
              </w:rPr>
              <w:t>Γκολέμα</w:t>
            </w:r>
            <w:r w:rsidRPr="00D81106">
              <w:t xml:space="preserve"> Άννα-6996916503-annagolem8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F8B" w:rsidRPr="00D81106" w:rsidRDefault="00C91F8B" w:rsidP="00D81106">
            <w:r w:rsidRPr="00D81106">
              <w:rPr>
                <w:b/>
              </w:rPr>
              <w:t xml:space="preserve">Γκολέτσου </w:t>
            </w:r>
            <w:r w:rsidRPr="00D81106">
              <w:t>Μαρια - 6988345949 - gkoletsoumaria@gmail.com</w:t>
            </w:r>
          </w:p>
        </w:tc>
      </w:tr>
      <w:tr w:rsidR="00440220" w:rsidRPr="00D81106" w:rsidTr="00C62404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6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</w:t>
            </w:r>
            <w:r w:rsidRPr="00D81106">
              <w:rPr>
                <w:sz w:val="18"/>
                <w:szCs w:val="18"/>
              </w:rPr>
              <w:t>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magenta"/>
              </w:rPr>
              <w:t>(1</w:t>
            </w:r>
            <w:r w:rsidRPr="00D81106">
              <w:rPr>
                <w:b/>
                <w:sz w:val="18"/>
                <w:szCs w:val="18"/>
                <w:highlight w:val="magenta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magenta"/>
              </w:rPr>
              <w:t xml:space="preserve"> Τμήμα)</w:t>
            </w: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0220" w:rsidRPr="00D81106" w:rsidRDefault="00440220" w:rsidP="00D81106">
            <w:r w:rsidRPr="00D81106">
              <w:rPr>
                <w:b/>
              </w:rPr>
              <w:t>Καραλευθέρη</w:t>
            </w:r>
            <w:r w:rsidRPr="00D81106">
              <w:t xml:space="preserve"> Ελευθερία 6987488490 eleftheriakaraleftheri04@gmail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Ματαράγκα</w:t>
            </w:r>
            <w:r w:rsidRPr="00D81106">
              <w:t xml:space="preserve"> Ευδοξία 6906531156 eudoxiamatanka@gmail.com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Κούρκουλου</w:t>
            </w:r>
            <w:r w:rsidRPr="00D81106">
              <w:t xml:space="preserve"> Σοφία 6972187399 sofia.kourkoulou.12@gmail.com</w:t>
            </w:r>
          </w:p>
        </w:tc>
      </w:tr>
      <w:tr w:rsidR="00440220" w:rsidRPr="00D81106" w:rsidTr="00C62404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6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</w:t>
            </w:r>
            <w:r w:rsidRPr="00D81106">
              <w:rPr>
                <w:sz w:val="18"/>
                <w:szCs w:val="18"/>
              </w:rPr>
              <w:t>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magenta"/>
              </w:rPr>
              <w:t>(2</w:t>
            </w:r>
            <w:r w:rsidRPr="00D81106">
              <w:rPr>
                <w:b/>
                <w:sz w:val="18"/>
                <w:szCs w:val="18"/>
                <w:highlight w:val="magenta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magenta"/>
              </w:rPr>
              <w:t xml:space="preserve"> Τμήμα)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0220" w:rsidRPr="00D81106" w:rsidRDefault="00440220" w:rsidP="00D81106">
            <w:r w:rsidRPr="00D81106">
              <w:rPr>
                <w:b/>
              </w:rPr>
              <w:t xml:space="preserve">Καραγιαννίδη </w:t>
            </w:r>
            <w:r w:rsidRPr="00D81106">
              <w:t>Φανή-Αγγελική 6949423880 nured04717@uowm.g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Κιούπη </w:t>
            </w:r>
            <w:r w:rsidRPr="00D81106">
              <w:t>Θεοφάνη - 6986999602- nured04727@uowm.gr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Λόζιου</w:t>
            </w:r>
            <w:r w:rsidRPr="00D81106">
              <w:t xml:space="preserve"> Δάφνη- 6987317515- nured04756@uowm.gr</w:t>
            </w:r>
          </w:p>
        </w:tc>
      </w:tr>
      <w:tr w:rsidR="00C91F8B" w:rsidRPr="00D81106" w:rsidTr="00C62404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C91F8B" w:rsidRPr="00D81106" w:rsidRDefault="00C91F8B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6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</w:t>
            </w:r>
            <w:r w:rsidRPr="00D81106">
              <w:rPr>
                <w:sz w:val="18"/>
                <w:szCs w:val="18"/>
              </w:rPr>
              <w:t>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C91F8B" w:rsidRPr="00D81106" w:rsidRDefault="00C91F8B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magenta"/>
              </w:rPr>
              <w:t>(3</w:t>
            </w:r>
            <w:r w:rsidRPr="00D81106">
              <w:rPr>
                <w:b/>
                <w:sz w:val="18"/>
                <w:szCs w:val="18"/>
                <w:highlight w:val="magenta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magenta"/>
              </w:rPr>
              <w:t xml:space="preserve"> Τμήμα)</w:t>
            </w:r>
          </w:p>
          <w:p w:rsidR="00C91F8B" w:rsidRPr="00D81106" w:rsidRDefault="00C91F8B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91F8B" w:rsidRPr="00D81106" w:rsidRDefault="00C91F8B" w:rsidP="00D81106">
            <w:r w:rsidRPr="00D81106">
              <w:rPr>
                <w:b/>
              </w:rPr>
              <w:t xml:space="preserve">Αρνίδου </w:t>
            </w:r>
            <w:r w:rsidRPr="00D81106">
              <w:t>Αθανασία - siaard6@gmail.com - 6982893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1F8B" w:rsidRPr="00D81106" w:rsidRDefault="00C91F8B" w:rsidP="00D81106">
            <w:r w:rsidRPr="00D81106">
              <w:rPr>
                <w:b/>
              </w:rPr>
              <w:t>Καλάη</w:t>
            </w:r>
            <w:r w:rsidRPr="00D81106">
              <w:t xml:space="preserve"> Τριανταφυλλιά - 6970656775 - kalaitria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1F8B" w:rsidRPr="00D81106" w:rsidRDefault="00C91F8B" w:rsidP="00D81106">
            <w:r w:rsidRPr="00D81106">
              <w:rPr>
                <w:b/>
              </w:rPr>
              <w:t>Samurri</w:t>
            </w:r>
            <w:r w:rsidRPr="00D81106">
              <w:t xml:space="preserve"> Anjeza - 6988202618 - aniza.samuri@gmail.com</w:t>
            </w:r>
          </w:p>
        </w:tc>
      </w:tr>
      <w:tr w:rsidR="00440220" w:rsidRPr="00D81106" w:rsidTr="00AB0DE9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7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  <w:r w:rsidRPr="00D81106">
              <w:rPr>
                <w:sz w:val="18"/>
                <w:szCs w:val="18"/>
              </w:rPr>
              <w:t xml:space="preserve"> 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                   </w:t>
            </w:r>
            <w:r w:rsidRPr="00D81106">
              <w:rPr>
                <w:b/>
                <w:sz w:val="18"/>
                <w:szCs w:val="18"/>
                <w:highlight w:val="red"/>
              </w:rPr>
              <w:t>(1</w:t>
            </w:r>
            <w:r w:rsidRPr="00D81106">
              <w:rPr>
                <w:b/>
                <w:sz w:val="18"/>
                <w:szCs w:val="18"/>
                <w:highlight w:val="red"/>
                <w:vertAlign w:val="superscript"/>
              </w:rPr>
              <w:t>ο</w:t>
            </w:r>
            <w:r w:rsidRPr="00D81106">
              <w:rPr>
                <w:sz w:val="18"/>
                <w:szCs w:val="18"/>
                <w:highlight w:val="red"/>
              </w:rPr>
              <w:t xml:space="preserve"> Τμήμα)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40220" w:rsidRPr="00D81106" w:rsidRDefault="00440220" w:rsidP="00D81106">
            <w:r w:rsidRPr="00D81106">
              <w:rPr>
                <w:b/>
              </w:rPr>
              <w:t>Ανδρεοπούλου</w:t>
            </w:r>
            <w:r w:rsidRPr="00D81106">
              <w:t xml:space="preserve"> Παναγιώτα- 6986212862- panagiota.andrpl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Ηλιάδου</w:t>
            </w:r>
            <w:r w:rsidRPr="00D81106">
              <w:t xml:space="preserve"> Πηνελόπη- 6946421929- phnelophhliadou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Γκόγκου </w:t>
            </w:r>
            <w:r w:rsidRPr="00D81106">
              <w:t>Ελένη- 6984137924- gkogkoueleni5@gmail.com</w:t>
            </w:r>
          </w:p>
        </w:tc>
      </w:tr>
      <w:tr w:rsidR="00440220" w:rsidRPr="00D81106" w:rsidTr="00AB0DE9">
        <w:trPr>
          <w:trHeight w:val="11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7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</w:t>
            </w:r>
            <w:r w:rsidRPr="00D81106">
              <w:rPr>
                <w:sz w:val="18"/>
                <w:szCs w:val="18"/>
              </w:rPr>
              <w:t>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highlight w:val="red"/>
              </w:rPr>
              <w:t>(2</w:t>
            </w:r>
            <w:r w:rsidRPr="00D81106">
              <w:rPr>
                <w:b/>
                <w:sz w:val="18"/>
                <w:szCs w:val="18"/>
                <w:highlight w:val="red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  <w:highlight w:val="red"/>
              </w:rPr>
              <w:t xml:space="preserve"> </w:t>
            </w:r>
            <w:r w:rsidRPr="00D81106">
              <w:rPr>
                <w:sz w:val="18"/>
                <w:szCs w:val="18"/>
                <w:highlight w:val="red"/>
              </w:rPr>
              <w:t>Τμήμα)</w:t>
            </w:r>
          </w:p>
          <w:p w:rsidR="00440220" w:rsidRPr="00D81106" w:rsidRDefault="00440220" w:rsidP="00D81106">
            <w:pPr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40220" w:rsidRPr="00D81106" w:rsidRDefault="00440220" w:rsidP="00D81106">
            <w:r w:rsidRPr="00D81106">
              <w:rPr>
                <w:b/>
              </w:rPr>
              <w:t xml:space="preserve">Αρίδα </w:t>
            </w:r>
            <w:r w:rsidRPr="00D81106">
              <w:t>Άννα - 698 5762286 - annaarida77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Μισύρη </w:t>
            </w:r>
            <w:r w:rsidRPr="00D81106">
              <w:t>Βασιλική - 6984496272 - vasmisuri@gmail.co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0220" w:rsidRPr="00D81106" w:rsidRDefault="00CA6EB4" w:rsidP="00D81106">
            <w:pPr>
              <w:rPr>
                <w:b/>
                <w:lang w:val="en-US"/>
              </w:rPr>
            </w:pPr>
            <w:r w:rsidRPr="00D81106">
              <w:rPr>
                <w:b/>
                <w:lang w:val="en-US"/>
              </w:rPr>
              <w:t>B</w:t>
            </w:r>
            <w:r w:rsidRPr="00D81106">
              <w:rPr>
                <w:b/>
              </w:rPr>
              <w:t>ερβέρη Όλγα</w:t>
            </w:r>
            <w:r w:rsidR="000C7465" w:rsidRPr="00D81106">
              <w:rPr>
                <w:b/>
              </w:rPr>
              <w:t xml:space="preserve"> -</w:t>
            </w:r>
            <w:r w:rsidR="000C7465" w:rsidRPr="00D81106">
              <w:rPr>
                <w:b/>
                <w:lang w:val="en-US"/>
              </w:rPr>
              <w:t xml:space="preserve"> 6995676846</w:t>
            </w:r>
          </w:p>
          <w:p w:rsidR="000C7465" w:rsidRPr="00D81106" w:rsidRDefault="00837576" w:rsidP="00D81106">
            <w:pPr>
              <w:rPr>
                <w:b/>
              </w:rPr>
            </w:pPr>
            <w:hyperlink r:id="rId7" w:history="1">
              <w:r w:rsidR="000C7465" w:rsidRPr="00D81106">
                <w:rPr>
                  <w:rStyle w:val="-"/>
                  <w:b/>
                  <w:lang w:val="en-US"/>
                </w:rPr>
                <w:t>olgaververh</w:t>
              </w:r>
              <w:r w:rsidR="000C7465" w:rsidRPr="00D81106">
                <w:rPr>
                  <w:rStyle w:val="-"/>
                  <w:b/>
                </w:rPr>
                <w:t>33@</w:t>
              </w:r>
              <w:r w:rsidR="000C7465" w:rsidRPr="00D81106">
                <w:rPr>
                  <w:rStyle w:val="-"/>
                  <w:b/>
                  <w:lang w:val="en-US"/>
                </w:rPr>
                <w:t>gmail</w:t>
              </w:r>
              <w:r w:rsidR="000C7465" w:rsidRPr="00D81106">
                <w:rPr>
                  <w:rStyle w:val="-"/>
                  <w:b/>
                </w:rPr>
                <w:t>.</w:t>
              </w:r>
              <w:r w:rsidR="000C7465" w:rsidRPr="00D81106">
                <w:rPr>
                  <w:rStyle w:val="-"/>
                  <w:b/>
                  <w:lang w:val="en-US"/>
                </w:rPr>
                <w:t>com</w:t>
              </w:r>
            </w:hyperlink>
          </w:p>
          <w:p w:rsidR="000C7465" w:rsidRPr="00D81106" w:rsidRDefault="000C7465" w:rsidP="00D81106">
            <w:pPr>
              <w:rPr>
                <w:b/>
              </w:rPr>
            </w:pPr>
          </w:p>
        </w:tc>
      </w:tr>
      <w:tr w:rsidR="00440220" w:rsidRPr="00D81106" w:rsidTr="00AB0DE9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8o   </w:t>
            </w:r>
            <w:r w:rsidRPr="00D81106">
              <w:rPr>
                <w:sz w:val="18"/>
                <w:szCs w:val="18"/>
              </w:rPr>
              <w:t xml:space="preserve"> Νηπ/γεί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   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  <w:shd w:val="clear" w:color="auto" w:fill="FFC000"/>
              </w:rPr>
            </w:pPr>
            <w:r w:rsidRPr="00D81106">
              <w:rPr>
                <w:b/>
                <w:sz w:val="18"/>
                <w:szCs w:val="18"/>
                <w:highlight w:val="lightGray"/>
              </w:rPr>
              <w:t>(</w:t>
            </w:r>
            <w:r w:rsidRPr="00D81106">
              <w:rPr>
                <w:b/>
                <w:sz w:val="18"/>
                <w:szCs w:val="18"/>
                <w:shd w:val="clear" w:color="auto" w:fill="FFC000"/>
              </w:rPr>
              <w:t xml:space="preserve">1ο </w:t>
            </w:r>
            <w:r w:rsidRPr="00D81106">
              <w:rPr>
                <w:sz w:val="18"/>
                <w:szCs w:val="18"/>
                <w:shd w:val="clear" w:color="auto" w:fill="FFC000"/>
              </w:rPr>
              <w:t>Τμήμα</w:t>
            </w:r>
            <w:r w:rsidRPr="00D81106">
              <w:rPr>
                <w:b/>
                <w:sz w:val="18"/>
                <w:szCs w:val="18"/>
                <w:shd w:val="clear" w:color="auto" w:fill="FFC000"/>
              </w:rPr>
              <w:t>)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Γρηγορίου</w:t>
            </w:r>
            <w:r w:rsidR="002A61AD" w:rsidRPr="00D81106">
              <w:rPr>
                <w:b/>
              </w:rPr>
              <w:t xml:space="preserve"> </w:t>
            </w:r>
            <w:r w:rsidR="002A61AD" w:rsidRPr="00D81106">
              <w:t xml:space="preserve"> Θεανώ </w:t>
            </w:r>
            <w:r w:rsidRPr="00D81106">
              <w:rPr>
                <w:b/>
              </w:rPr>
              <w:t>-</w:t>
            </w:r>
            <w:r w:rsidRPr="00D81106">
              <w:t xml:space="preserve"> 6988639222- theanogrig04@gmail.co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Λέτσιου</w:t>
            </w:r>
            <w:r w:rsidR="002A61AD" w:rsidRPr="00D81106">
              <w:t xml:space="preserve"> Μαρία </w:t>
            </w:r>
            <w:r w:rsidR="002A61AD" w:rsidRPr="00D81106">
              <w:rPr>
                <w:b/>
              </w:rPr>
              <w:t xml:space="preserve"> </w:t>
            </w:r>
            <w:r w:rsidRPr="00D81106">
              <w:rPr>
                <w:b/>
              </w:rPr>
              <w:t>-</w:t>
            </w:r>
            <w:r w:rsidRPr="00D81106">
              <w:t xml:space="preserve"> 6983634211- originalaek52@gmail.com 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6EB4" w:rsidRPr="00D81106" w:rsidRDefault="00CA6EB4" w:rsidP="00D81106">
            <w:pPr>
              <w:rPr>
                <w:color w:val="434343"/>
              </w:rPr>
            </w:pPr>
            <w:r w:rsidRPr="00D81106">
              <w:rPr>
                <w:b/>
              </w:rPr>
              <w:t xml:space="preserve">Στάικου </w:t>
            </w:r>
            <w:r w:rsidRPr="00D81106">
              <w:t>Γεωργία </w:t>
            </w:r>
            <w:r w:rsidR="000C7465" w:rsidRPr="00D81106">
              <w:rPr>
                <w:b/>
                <w:color w:val="434343"/>
              </w:rPr>
              <w:t>-6988280344-</w:t>
            </w:r>
            <w:r w:rsidR="000C7465" w:rsidRPr="00D81106">
              <w:rPr>
                <w:b/>
                <w:color w:val="434343"/>
                <w:lang w:val="en-US"/>
              </w:rPr>
              <w:t>zetaniki</w:t>
            </w:r>
            <w:r w:rsidR="000C7465" w:rsidRPr="00D81106">
              <w:rPr>
                <w:b/>
                <w:color w:val="434343"/>
              </w:rPr>
              <w:t>20032006@</w:t>
            </w:r>
            <w:r w:rsidR="000C7465" w:rsidRPr="00D81106">
              <w:rPr>
                <w:b/>
                <w:color w:val="434343"/>
                <w:lang w:val="en-US"/>
              </w:rPr>
              <w:t>gmail</w:t>
            </w:r>
            <w:r w:rsidR="000C7465" w:rsidRPr="00D81106">
              <w:rPr>
                <w:b/>
                <w:color w:val="434343"/>
              </w:rPr>
              <w:t>.</w:t>
            </w:r>
            <w:r w:rsidR="000C7465" w:rsidRPr="00D81106">
              <w:rPr>
                <w:b/>
                <w:color w:val="434343"/>
                <w:lang w:val="en-US"/>
              </w:rPr>
              <w:t>com</w:t>
            </w:r>
          </w:p>
          <w:p w:rsidR="00440220" w:rsidRPr="00D81106" w:rsidRDefault="00440220" w:rsidP="00D81106">
            <w:pPr>
              <w:rPr>
                <w:color w:val="434343"/>
              </w:rPr>
            </w:pPr>
          </w:p>
        </w:tc>
      </w:tr>
      <w:tr w:rsidR="00440220" w:rsidRPr="00D81106" w:rsidTr="00AB0DE9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8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 </w:t>
            </w:r>
            <w:r w:rsidRPr="00D81106">
              <w:rPr>
                <w:sz w:val="18"/>
                <w:szCs w:val="18"/>
              </w:rPr>
              <w:t xml:space="preserve"> Νηπ/γείο</w:t>
            </w: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 xml:space="preserve">                    </w:t>
            </w:r>
            <w:r w:rsidRPr="00D81106">
              <w:rPr>
                <w:b/>
                <w:sz w:val="18"/>
                <w:szCs w:val="18"/>
                <w:highlight w:val="lightGray"/>
              </w:rPr>
              <w:t>(</w:t>
            </w:r>
            <w:r w:rsidRPr="00D81106">
              <w:rPr>
                <w:b/>
                <w:sz w:val="18"/>
                <w:szCs w:val="18"/>
                <w:shd w:val="clear" w:color="auto" w:fill="FFC000"/>
              </w:rPr>
              <w:t xml:space="preserve">2ο </w:t>
            </w:r>
            <w:r w:rsidRPr="00D81106">
              <w:rPr>
                <w:sz w:val="18"/>
                <w:szCs w:val="18"/>
                <w:shd w:val="clear" w:color="auto" w:fill="FFC000"/>
              </w:rPr>
              <w:t>Τμήμα</w:t>
            </w:r>
            <w:r w:rsidRPr="00D81106">
              <w:rPr>
                <w:sz w:val="18"/>
                <w:szCs w:val="18"/>
                <w:highlight w:val="lightGray"/>
              </w:rPr>
              <w:t>)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Λιούγκου</w:t>
            </w:r>
            <w:r w:rsidRPr="00D81106">
              <w:t xml:space="preserve"> Μαργαρίτα- 6943406785- margaritaliougou06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Γκατζιούρα  </w:t>
            </w:r>
            <w:r w:rsidRPr="00D81106">
              <w:t>Άννα   -6974086209- 4anna.gatzioura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Ζαχαριουδάκη</w:t>
            </w:r>
            <w:r w:rsidR="002A691A" w:rsidRPr="00D81106">
              <w:t xml:space="preserve"> Μαριέττα  </w:t>
            </w:r>
            <w:r w:rsidRPr="00D81106">
              <w:t>- 6970588851-mariettazax@gmail.com</w:t>
            </w:r>
          </w:p>
        </w:tc>
      </w:tr>
      <w:tr w:rsidR="00440220" w:rsidRPr="00D81106" w:rsidTr="00AB0DE9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8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</w:t>
            </w:r>
            <w:r w:rsidRPr="00D81106">
              <w:rPr>
                <w:sz w:val="18"/>
                <w:szCs w:val="18"/>
              </w:rPr>
              <w:t xml:space="preserve"> Νηπ/γείο</w:t>
            </w:r>
            <w:r w:rsidRPr="00D81106">
              <w:rPr>
                <w:b/>
                <w:sz w:val="18"/>
                <w:szCs w:val="18"/>
              </w:rPr>
              <w:t xml:space="preserve">                     </w:t>
            </w: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(3</w:t>
            </w:r>
            <w:r w:rsidRPr="00D81106">
              <w:rPr>
                <w:sz w:val="18"/>
                <w:szCs w:val="18"/>
                <w:vertAlign w:val="superscript"/>
              </w:rPr>
              <w:t>ο</w:t>
            </w:r>
            <w:r w:rsidRPr="00D81106">
              <w:rPr>
                <w:sz w:val="18"/>
                <w:szCs w:val="18"/>
              </w:rPr>
              <w:t xml:space="preserve"> Τμήμα)</w:t>
            </w:r>
          </w:p>
          <w:p w:rsidR="00440220" w:rsidRPr="00D81106" w:rsidRDefault="00440220" w:rsidP="00D81106">
            <w:pPr>
              <w:jc w:val="center"/>
              <w:rPr>
                <w:sz w:val="18"/>
                <w:szCs w:val="18"/>
              </w:rPr>
            </w:pPr>
          </w:p>
          <w:p w:rsidR="00440220" w:rsidRPr="00D81106" w:rsidRDefault="00440220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Αθανασίου</w:t>
            </w:r>
            <w:r w:rsidRPr="00D81106">
              <w:t xml:space="preserve"> Βασιλική - 6948207306 - vickytseliou04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>Ιωαννίδης</w:t>
            </w:r>
            <w:r w:rsidRPr="00D81106">
              <w:t xml:space="preserve"> Ιωάννης - 6907556064 - giannis_io@yahoo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0" w:rsidRPr="00D81106" w:rsidRDefault="00440220" w:rsidP="00D81106">
            <w:r w:rsidRPr="00D81106">
              <w:rPr>
                <w:b/>
              </w:rPr>
              <w:t xml:space="preserve">Πολύζου </w:t>
            </w:r>
            <w:r w:rsidRPr="00D81106">
              <w:t>Ιωάννα - 6940850852 - polyzjo@hotmail.com</w:t>
            </w:r>
          </w:p>
        </w:tc>
      </w:tr>
      <w:tr w:rsidR="002527AC" w:rsidRPr="00D81106" w:rsidTr="00AB0DE9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2527AC" w:rsidRPr="00D81106" w:rsidRDefault="002527AC" w:rsidP="00D81106">
            <w:pPr>
              <w:jc w:val="center"/>
              <w:rPr>
                <w:b/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</w:rPr>
              <w:t>8</w:t>
            </w:r>
            <w:r w:rsidRPr="00D81106">
              <w:rPr>
                <w:b/>
                <w:sz w:val="18"/>
                <w:szCs w:val="18"/>
                <w:vertAlign w:val="superscript"/>
              </w:rPr>
              <w:t>ο</w:t>
            </w:r>
            <w:r w:rsidRPr="00D81106">
              <w:rPr>
                <w:b/>
                <w:sz w:val="18"/>
                <w:szCs w:val="18"/>
              </w:rPr>
              <w:t xml:space="preserve">    </w:t>
            </w:r>
            <w:r w:rsidRPr="00D81106">
              <w:rPr>
                <w:sz w:val="18"/>
                <w:szCs w:val="18"/>
              </w:rPr>
              <w:t xml:space="preserve"> Νηπ/γείο</w:t>
            </w:r>
            <w:r w:rsidRPr="00D81106">
              <w:rPr>
                <w:b/>
                <w:sz w:val="18"/>
                <w:szCs w:val="18"/>
              </w:rPr>
              <w:t xml:space="preserve">               </w:t>
            </w:r>
          </w:p>
          <w:p w:rsidR="002527AC" w:rsidRPr="00D81106" w:rsidRDefault="002527AC" w:rsidP="00D81106">
            <w:pPr>
              <w:jc w:val="center"/>
              <w:rPr>
                <w:b/>
                <w:sz w:val="18"/>
                <w:szCs w:val="18"/>
              </w:rPr>
            </w:pPr>
          </w:p>
          <w:p w:rsidR="002527AC" w:rsidRPr="00D81106" w:rsidRDefault="002527AC" w:rsidP="00D81106">
            <w:pPr>
              <w:jc w:val="center"/>
              <w:rPr>
                <w:sz w:val="18"/>
                <w:szCs w:val="18"/>
              </w:rPr>
            </w:pPr>
            <w:r w:rsidRPr="00D81106">
              <w:rPr>
                <w:b/>
                <w:sz w:val="18"/>
                <w:szCs w:val="18"/>
                <w:shd w:val="clear" w:color="auto" w:fill="FFC000"/>
              </w:rPr>
              <w:t>(4</w:t>
            </w:r>
            <w:r w:rsidRPr="00D81106">
              <w:rPr>
                <w:sz w:val="18"/>
                <w:szCs w:val="18"/>
                <w:shd w:val="clear" w:color="auto" w:fill="FFC000"/>
                <w:vertAlign w:val="superscript"/>
              </w:rPr>
              <w:t>ο</w:t>
            </w:r>
            <w:r w:rsidRPr="00D81106">
              <w:rPr>
                <w:sz w:val="18"/>
                <w:szCs w:val="18"/>
                <w:shd w:val="clear" w:color="auto" w:fill="FFC000"/>
              </w:rPr>
              <w:t xml:space="preserve"> τμήμα</w:t>
            </w:r>
            <w:r w:rsidRPr="00D81106">
              <w:rPr>
                <w:sz w:val="18"/>
                <w:szCs w:val="18"/>
              </w:rPr>
              <w:t>)</w:t>
            </w:r>
          </w:p>
          <w:p w:rsidR="002527AC" w:rsidRPr="00D81106" w:rsidRDefault="002527AC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527AC" w:rsidRPr="00D81106" w:rsidRDefault="002527AC" w:rsidP="00D81106">
            <w:r w:rsidRPr="00D81106">
              <w:rPr>
                <w:b/>
              </w:rPr>
              <w:t>Βασιλείου</w:t>
            </w:r>
            <w:r w:rsidRPr="00D81106">
              <w:t xml:space="preserve"> Ελένη - 6981094802 - vasiliou331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527AC" w:rsidRPr="00D81106" w:rsidRDefault="002527AC" w:rsidP="00D81106">
            <w:r w:rsidRPr="00D81106">
              <w:rPr>
                <w:b/>
              </w:rPr>
              <w:t>Καλογήρου</w:t>
            </w:r>
            <w:r w:rsidRPr="00D81106">
              <w:t xml:space="preserve"> Αντωνία - 6906691399 - kal1914nia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527AC" w:rsidRPr="00D81106" w:rsidRDefault="002527AC" w:rsidP="00D81106">
            <w:pPr>
              <w:rPr>
                <w:color w:val="000000" w:themeColor="text1"/>
              </w:rPr>
            </w:pPr>
            <w:r w:rsidRPr="00D81106">
              <w:rPr>
                <w:color w:val="FF0000"/>
              </w:rPr>
              <w:t xml:space="preserve"> </w:t>
            </w:r>
            <w:r w:rsidR="0093108F" w:rsidRPr="00D81106">
              <w:rPr>
                <w:b/>
                <w:color w:val="000000" w:themeColor="text1"/>
              </w:rPr>
              <w:t>Δου</w:t>
            </w:r>
            <w:r w:rsidR="000C7465" w:rsidRPr="00D81106">
              <w:rPr>
                <w:b/>
                <w:color w:val="000000" w:themeColor="text1"/>
              </w:rPr>
              <w:t>ί</w:t>
            </w:r>
            <w:r w:rsidR="0093108F" w:rsidRPr="00D81106">
              <w:rPr>
                <w:b/>
                <w:color w:val="000000" w:themeColor="text1"/>
              </w:rPr>
              <w:t xml:space="preserve">τση </w:t>
            </w:r>
            <w:r w:rsidR="0093108F" w:rsidRPr="00D81106">
              <w:rPr>
                <w:color w:val="000000" w:themeColor="text1"/>
              </w:rPr>
              <w:t xml:space="preserve"> Ευγενία</w:t>
            </w:r>
            <w:r w:rsidR="000C7465" w:rsidRPr="00D81106">
              <w:rPr>
                <w:color w:val="000000" w:themeColor="text1"/>
              </w:rPr>
              <w:t xml:space="preserve"> – 6949162304 – </w:t>
            </w:r>
            <w:r w:rsidR="000C7465" w:rsidRPr="00D81106">
              <w:rPr>
                <w:color w:val="000000" w:themeColor="text1"/>
                <w:lang w:val="en-US"/>
              </w:rPr>
              <w:t>douitsieugenia</w:t>
            </w:r>
            <w:r w:rsidR="000C7465" w:rsidRPr="00D81106">
              <w:rPr>
                <w:color w:val="000000" w:themeColor="text1"/>
              </w:rPr>
              <w:t>@</w:t>
            </w:r>
            <w:r w:rsidR="000C7465" w:rsidRPr="00D81106">
              <w:rPr>
                <w:color w:val="000000" w:themeColor="text1"/>
                <w:lang w:val="en-US"/>
              </w:rPr>
              <w:t>gmail</w:t>
            </w:r>
            <w:r w:rsidR="000C7465" w:rsidRPr="00D81106">
              <w:rPr>
                <w:color w:val="000000" w:themeColor="text1"/>
              </w:rPr>
              <w:t>.</w:t>
            </w:r>
            <w:r w:rsidR="000C7465" w:rsidRPr="00D81106">
              <w:rPr>
                <w:color w:val="000000" w:themeColor="text1"/>
                <w:lang w:val="en-US"/>
              </w:rPr>
              <w:t>com</w:t>
            </w:r>
            <w:r w:rsidR="000C7465" w:rsidRPr="00D81106">
              <w:rPr>
                <w:color w:val="000000" w:themeColor="text1"/>
              </w:rPr>
              <w:t xml:space="preserve"> </w:t>
            </w:r>
          </w:p>
        </w:tc>
      </w:tr>
      <w:tr w:rsidR="00061B41" w:rsidRPr="00D81106" w:rsidTr="00733F00">
        <w:trPr>
          <w:trHeight w:val="9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61B41" w:rsidRPr="00D81106" w:rsidRDefault="00061B41" w:rsidP="00D811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41" w:rsidRPr="00D81106" w:rsidRDefault="00061B41" w:rsidP="00D81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41" w:rsidRPr="00D81106" w:rsidRDefault="00061B41" w:rsidP="00D81106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41" w:rsidRPr="00D81106" w:rsidRDefault="00061B41" w:rsidP="00D81106"/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41" w:rsidRPr="00D81106" w:rsidRDefault="00061B41" w:rsidP="00D81106">
            <w:pPr>
              <w:rPr>
                <w:color w:val="434343"/>
              </w:rPr>
            </w:pPr>
          </w:p>
        </w:tc>
      </w:tr>
    </w:tbl>
    <w:p w:rsidR="00733F00" w:rsidRPr="00D81106" w:rsidRDefault="00733F00" w:rsidP="00D81106">
      <w:pPr>
        <w:jc w:val="center"/>
        <w:rPr>
          <w:b/>
          <w:color w:val="000000"/>
          <w:highlight w:val="green"/>
          <w:u w:val="single"/>
        </w:rPr>
      </w:pPr>
    </w:p>
    <w:p w:rsidR="00733F00" w:rsidRPr="00D81106" w:rsidRDefault="00733F00" w:rsidP="00D81106">
      <w:pPr>
        <w:jc w:val="center"/>
        <w:rPr>
          <w:b/>
          <w:color w:val="000000"/>
          <w:highlight w:val="green"/>
          <w:u w:val="single"/>
        </w:rPr>
      </w:pPr>
    </w:p>
    <w:p w:rsidR="00733F00" w:rsidRPr="00D81106" w:rsidRDefault="00733F00" w:rsidP="00D81106">
      <w:pPr>
        <w:jc w:val="center"/>
        <w:rPr>
          <w:b/>
          <w:color w:val="000000"/>
          <w:highlight w:val="green"/>
          <w:u w:val="single"/>
        </w:rPr>
      </w:pPr>
    </w:p>
    <w:p w:rsidR="00424C66" w:rsidRPr="00D81106" w:rsidRDefault="00424C66" w:rsidP="00D81106">
      <w:pPr>
        <w:jc w:val="center"/>
        <w:rPr>
          <w:b/>
          <w:color w:val="000000"/>
          <w:sz w:val="24"/>
          <w:szCs w:val="24"/>
          <w:highlight w:val="green"/>
          <w:u w:val="single"/>
        </w:rPr>
      </w:pPr>
      <w:r w:rsidRPr="00D81106">
        <w:rPr>
          <w:b/>
          <w:color w:val="000000"/>
          <w:sz w:val="24"/>
          <w:szCs w:val="24"/>
          <w:highlight w:val="green"/>
          <w:u w:val="single"/>
        </w:rPr>
        <w:t xml:space="preserve">1. Συνδιδασκαλία ομάδας 3 φοιτητριών/των </w:t>
      </w:r>
    </w:p>
    <w:p w:rsidR="00424C66" w:rsidRPr="00D81106" w:rsidRDefault="00424C66" w:rsidP="00D81106">
      <w:pPr>
        <w:jc w:val="center"/>
        <w:rPr>
          <w:b/>
          <w:color w:val="000000"/>
          <w:sz w:val="24"/>
          <w:szCs w:val="24"/>
          <w:u w:val="single"/>
        </w:rPr>
      </w:pPr>
      <w:r w:rsidRPr="00D81106">
        <w:rPr>
          <w:b/>
          <w:color w:val="000000"/>
          <w:sz w:val="24"/>
          <w:szCs w:val="24"/>
          <w:highlight w:val="green"/>
          <w:u w:val="single"/>
        </w:rPr>
        <w:t xml:space="preserve"> σε πρωινό και ολοήμερο τμήμα</w:t>
      </w:r>
      <w:r w:rsidRPr="00D81106">
        <w:rPr>
          <w:b/>
          <w:color w:val="000000"/>
          <w:sz w:val="24"/>
          <w:szCs w:val="24"/>
          <w:u w:val="single"/>
        </w:rPr>
        <w:t xml:space="preserve"> </w:t>
      </w:r>
    </w:p>
    <w:p w:rsidR="00424C66" w:rsidRPr="00D81106" w:rsidRDefault="00424C66" w:rsidP="00D81106">
      <w:pPr>
        <w:pStyle w:val="yiv1845899360msonormal"/>
        <w:spacing w:before="0" w:beforeAutospacing="0" w:after="160" w:afterAutospacing="0" w:line="256" w:lineRule="auto"/>
        <w:rPr>
          <w:b/>
          <w:color w:val="FF0000"/>
        </w:rPr>
      </w:pPr>
    </w:p>
    <w:p w:rsidR="00424C66" w:rsidRPr="00D81106" w:rsidRDefault="00424C66" w:rsidP="00D81106">
      <w:pPr>
        <w:pStyle w:val="yiv1845899360msonormal"/>
        <w:spacing w:before="0" w:beforeAutospacing="0" w:after="160" w:afterAutospacing="0" w:line="256" w:lineRule="auto"/>
        <w:rPr>
          <w:b/>
        </w:rPr>
      </w:pPr>
      <w:r w:rsidRPr="00D81106">
        <w:rPr>
          <w:b/>
          <w:color w:val="FF0000"/>
        </w:rPr>
        <w:t>Παρατηρήσεις:</w:t>
      </w:r>
      <w:r w:rsidRPr="00D81106">
        <w:t xml:space="preserve">     </w:t>
      </w:r>
      <w:r w:rsidRPr="00D81106">
        <w:rPr>
          <w:highlight w:val="green"/>
        </w:rPr>
        <w:t xml:space="preserve">13-17 </w:t>
      </w:r>
      <w:r w:rsidRPr="00D81106">
        <w:rPr>
          <w:b/>
          <w:highlight w:val="green"/>
        </w:rPr>
        <w:t>Οκτωβρίου</w:t>
      </w:r>
    </w:p>
    <w:p w:rsidR="00424C66" w:rsidRPr="00D81106" w:rsidRDefault="00424C66" w:rsidP="00D81106">
      <w:pPr>
        <w:spacing w:line="360" w:lineRule="auto"/>
        <w:jc w:val="both"/>
        <w:rPr>
          <w:b/>
          <w:u w:val="single"/>
        </w:rPr>
      </w:pPr>
      <w:r w:rsidRPr="00D81106">
        <w:rPr>
          <w:b/>
          <w:color w:val="FF0000"/>
          <w:sz w:val="24"/>
          <w:szCs w:val="24"/>
        </w:rPr>
        <w:t>Διδασκαλία:</w:t>
      </w:r>
      <w:r w:rsidRPr="00D81106">
        <w:rPr>
          <w:sz w:val="24"/>
          <w:szCs w:val="24"/>
        </w:rPr>
        <w:t xml:space="preserve">  </w:t>
      </w:r>
      <w:r w:rsidRPr="00D81106">
        <w:rPr>
          <w:b/>
          <w:sz w:val="24"/>
          <w:szCs w:val="24"/>
        </w:rPr>
        <w:t>Νοέμβριος</w:t>
      </w:r>
      <w:r w:rsidRPr="00D81106">
        <w:rPr>
          <w:sz w:val="24"/>
          <w:szCs w:val="24"/>
        </w:rPr>
        <w:t xml:space="preserve"> - 3</w:t>
      </w:r>
      <w:r w:rsidRPr="00D81106">
        <w:rPr>
          <w:sz w:val="24"/>
          <w:szCs w:val="24"/>
          <w:vertAlign w:val="superscript"/>
        </w:rPr>
        <w:t>η</w:t>
      </w:r>
      <w:r w:rsidRPr="00D81106">
        <w:rPr>
          <w:sz w:val="24"/>
          <w:szCs w:val="24"/>
        </w:rPr>
        <w:t xml:space="preserve"> εβδομάδα: από  </w:t>
      </w:r>
      <w:r w:rsidRPr="00D81106">
        <w:rPr>
          <w:b/>
          <w:sz w:val="24"/>
          <w:szCs w:val="24"/>
          <w:highlight w:val="green"/>
        </w:rPr>
        <w:t>24</w:t>
      </w:r>
      <w:r w:rsidRPr="00D81106">
        <w:rPr>
          <w:sz w:val="24"/>
          <w:szCs w:val="24"/>
          <w:highlight w:val="green"/>
        </w:rPr>
        <w:t xml:space="preserve">/11/2025  έως </w:t>
      </w:r>
      <w:r w:rsidRPr="00D81106">
        <w:rPr>
          <w:b/>
          <w:sz w:val="24"/>
          <w:szCs w:val="24"/>
          <w:highlight w:val="green"/>
        </w:rPr>
        <w:t>28</w:t>
      </w:r>
      <w:r w:rsidRPr="00D81106">
        <w:rPr>
          <w:sz w:val="24"/>
          <w:szCs w:val="24"/>
          <w:highlight w:val="green"/>
        </w:rPr>
        <w:t xml:space="preserve">/11/2025 </w:t>
      </w:r>
    </w:p>
    <w:tbl>
      <w:tblPr>
        <w:tblpPr w:leftFromText="180" w:rightFromText="180" w:vertAnchor="text" w:horzAnchor="margin" w:tblpXSpec="center" w:tblpY="287"/>
        <w:tblW w:w="10697" w:type="dxa"/>
        <w:tblLayout w:type="fixed"/>
        <w:tblLook w:val="04A0"/>
      </w:tblPr>
      <w:tblGrid>
        <w:gridCol w:w="527"/>
        <w:gridCol w:w="1271"/>
        <w:gridCol w:w="2988"/>
        <w:gridCol w:w="2835"/>
        <w:gridCol w:w="3076"/>
      </w:tblGrid>
      <w:tr w:rsidR="002527AC" w:rsidRPr="00D81106" w:rsidTr="001C2790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AC" w:rsidRPr="00D81106" w:rsidRDefault="002527AC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</w:rPr>
              <w:t xml:space="preserve">1ο </w:t>
            </w:r>
            <w:r w:rsidRPr="00D81106">
              <w:rPr>
                <w:color w:val="000000"/>
                <w:sz w:val="18"/>
                <w:szCs w:val="18"/>
              </w:rPr>
              <w:t xml:space="preserve"> 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27AC" w:rsidRPr="00D81106" w:rsidRDefault="002527AC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  <w:highlight w:val="yellow"/>
              </w:rPr>
              <w:t>(1</w:t>
            </w:r>
            <w:r w:rsidRPr="00D81106">
              <w:rPr>
                <w:color w:val="000000"/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color w:val="000000"/>
                <w:sz w:val="18"/>
                <w:szCs w:val="18"/>
                <w:highlight w:val="yellow"/>
              </w:rPr>
              <w:t xml:space="preserve"> Τμήμα)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27AC" w:rsidRPr="00D81106" w:rsidRDefault="002527AC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 xml:space="preserve">Κέκη </w:t>
            </w:r>
            <w:r w:rsidRPr="00D81106">
              <w:rPr>
                <w:color w:val="000000"/>
              </w:rPr>
              <w:t>Μελπομένη - 6906725859 - meniakeki2004@gmail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527AC" w:rsidRPr="00D81106" w:rsidRDefault="002527AC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>Παπαδοπούλου</w:t>
            </w:r>
            <w:r w:rsidRPr="00D81106">
              <w:rPr>
                <w:color w:val="000000"/>
              </w:rPr>
              <w:t xml:space="preserve"> Ελένη - 6976601616 - elepappav@gmail.com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A6EB4" w:rsidRPr="00D81106" w:rsidRDefault="00CA6EB4" w:rsidP="00D81106">
            <w:pPr>
              <w:rPr>
                <w:color w:val="434343"/>
              </w:rPr>
            </w:pPr>
            <w:r w:rsidRPr="00D81106">
              <w:rPr>
                <w:b/>
                <w:color w:val="434343"/>
              </w:rPr>
              <w:t>Ζιάβρο</w:t>
            </w:r>
            <w:r w:rsidRPr="00D81106">
              <w:rPr>
                <w:color w:val="434343"/>
              </w:rPr>
              <w:t xml:space="preserve">ς Φώτης - 6948515459 - </w:t>
            </w:r>
            <w:hyperlink r:id="rId8" w:history="1">
              <w:r w:rsidRPr="00D81106">
                <w:rPr>
                  <w:rStyle w:val="-"/>
                </w:rPr>
                <w:t>fotisziavros@gmail.com</w:t>
              </w:r>
            </w:hyperlink>
          </w:p>
          <w:p w:rsidR="00CA6EB4" w:rsidRPr="00D81106" w:rsidRDefault="00CA6EB4" w:rsidP="00D81106">
            <w:pPr>
              <w:rPr>
                <w:color w:val="434343"/>
              </w:rPr>
            </w:pPr>
          </w:p>
          <w:p w:rsidR="002527AC" w:rsidRPr="00D81106" w:rsidRDefault="002527AC" w:rsidP="00D81106">
            <w:pPr>
              <w:rPr>
                <w:color w:val="000000"/>
              </w:rPr>
            </w:pPr>
          </w:p>
        </w:tc>
      </w:tr>
      <w:tr w:rsidR="002527AC" w:rsidRPr="00D81106" w:rsidTr="001C279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</w:rPr>
              <w:t xml:space="preserve">1ο </w:t>
            </w:r>
            <w:r w:rsidRPr="00D81106">
              <w:rPr>
                <w:color w:val="000000"/>
                <w:sz w:val="18"/>
                <w:szCs w:val="18"/>
              </w:rPr>
              <w:t>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27AC" w:rsidRPr="00D81106" w:rsidRDefault="002527AC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  <w:highlight w:val="yellow"/>
              </w:rPr>
              <w:t>(2</w:t>
            </w:r>
            <w:r w:rsidRPr="00D81106">
              <w:rPr>
                <w:color w:val="000000"/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color w:val="000000"/>
                <w:sz w:val="18"/>
                <w:szCs w:val="18"/>
                <w:highlight w:val="yellow"/>
              </w:rPr>
              <w:t xml:space="preserve"> Τμήμα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27AC" w:rsidRPr="00D81106" w:rsidRDefault="002527AC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 xml:space="preserve">Ευαγγέλου </w:t>
            </w:r>
            <w:r w:rsidRPr="00D81106">
              <w:rPr>
                <w:color w:val="000000"/>
              </w:rPr>
              <w:t>Μελπομένη - 6978585683 - melinaevan@yahoo.g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527AC" w:rsidRPr="00D81106" w:rsidRDefault="002527AC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>Δροσίνη</w:t>
            </w:r>
            <w:r w:rsidRPr="00D81106">
              <w:rPr>
                <w:color w:val="000000"/>
              </w:rPr>
              <w:t xml:space="preserve"> Χρυσούλα - 6970191833 - xrysadros79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7465" w:rsidRPr="00D81106" w:rsidRDefault="000C7465" w:rsidP="00D81106">
            <w:pPr>
              <w:rPr>
                <w:color w:val="222222"/>
              </w:rPr>
            </w:pPr>
            <w:r w:rsidRPr="00D81106">
              <w:rPr>
                <w:b/>
                <w:color w:val="222222"/>
              </w:rPr>
              <w:t>Καρανικόλα</w:t>
            </w:r>
            <w:r w:rsidRPr="00D81106">
              <w:rPr>
                <w:color w:val="222222"/>
              </w:rPr>
              <w:t xml:space="preserve"> Θεοφανία - Μαρία – 6983407339 - </w:t>
            </w:r>
            <w:hyperlink r:id="rId9" w:tgtFrame="_blank" w:history="1">
              <w:r w:rsidRPr="00D81106">
                <w:rPr>
                  <w:rStyle w:val="-"/>
                  <w:color w:val="1155CC"/>
                </w:rPr>
                <w:t>Thefmari@gmail.com</w:t>
              </w:r>
            </w:hyperlink>
          </w:p>
          <w:p w:rsidR="002527AC" w:rsidRPr="00D81106" w:rsidRDefault="002527AC" w:rsidP="00D81106">
            <w:pPr>
              <w:rPr>
                <w:b/>
                <w:color w:val="000000"/>
              </w:rPr>
            </w:pPr>
          </w:p>
        </w:tc>
      </w:tr>
      <w:tr w:rsidR="00816CEB" w:rsidRPr="00D81106" w:rsidTr="001C279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16CEB" w:rsidRPr="00D81106" w:rsidRDefault="00816CEB" w:rsidP="00D8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10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EB" w:rsidRPr="00D81106" w:rsidRDefault="00816CEB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</w:rPr>
              <w:t xml:space="preserve">1ο </w:t>
            </w:r>
            <w:r w:rsidRPr="00D81106">
              <w:rPr>
                <w:color w:val="000000"/>
                <w:sz w:val="18"/>
                <w:szCs w:val="18"/>
              </w:rPr>
              <w:t xml:space="preserve"> Νηπ/γείο</w:t>
            </w:r>
          </w:p>
          <w:p w:rsidR="00816CEB" w:rsidRPr="00D81106" w:rsidRDefault="00816CEB" w:rsidP="00D8110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6CEB" w:rsidRPr="00D81106" w:rsidRDefault="00816CEB" w:rsidP="00D81106">
            <w:pPr>
              <w:jc w:val="center"/>
              <w:rPr>
                <w:color w:val="000000"/>
                <w:sz w:val="18"/>
                <w:szCs w:val="18"/>
              </w:rPr>
            </w:pPr>
            <w:r w:rsidRPr="00D81106">
              <w:rPr>
                <w:b/>
                <w:color w:val="000000"/>
                <w:sz w:val="18"/>
                <w:szCs w:val="18"/>
                <w:highlight w:val="yellow"/>
              </w:rPr>
              <w:t>(3</w:t>
            </w:r>
            <w:r w:rsidRPr="00D81106">
              <w:rPr>
                <w:color w:val="000000"/>
                <w:sz w:val="18"/>
                <w:szCs w:val="18"/>
                <w:highlight w:val="yellow"/>
                <w:vertAlign w:val="superscript"/>
              </w:rPr>
              <w:t>ο</w:t>
            </w:r>
            <w:r w:rsidRPr="00D81106">
              <w:rPr>
                <w:color w:val="000000"/>
                <w:sz w:val="18"/>
                <w:szCs w:val="18"/>
                <w:highlight w:val="yellow"/>
              </w:rPr>
              <w:t xml:space="preserve"> Τμήμα</w:t>
            </w:r>
            <w:r w:rsidRPr="00D81106">
              <w:rPr>
                <w:color w:val="000000"/>
                <w:sz w:val="18"/>
                <w:szCs w:val="18"/>
              </w:rPr>
              <w:t>)</w:t>
            </w:r>
          </w:p>
          <w:p w:rsidR="00816CEB" w:rsidRPr="00D81106" w:rsidRDefault="00816CEB" w:rsidP="00D811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16CEB" w:rsidRPr="00D81106" w:rsidRDefault="00816CEB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 xml:space="preserve">Γρούιου </w:t>
            </w:r>
            <w:r w:rsidRPr="00D81106">
              <w:rPr>
                <w:color w:val="000000"/>
              </w:rPr>
              <w:t>Τριανταφυλλιά - 6976326955 - filiw_grouiou@yahoo.g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6CEB" w:rsidRPr="00D81106" w:rsidRDefault="00816CEB" w:rsidP="00D81106">
            <w:pPr>
              <w:rPr>
                <w:color w:val="000000"/>
              </w:rPr>
            </w:pPr>
            <w:r w:rsidRPr="00D81106">
              <w:rPr>
                <w:b/>
                <w:color w:val="000000"/>
              </w:rPr>
              <w:t>Βασιλείου</w:t>
            </w:r>
            <w:r w:rsidRPr="00D81106">
              <w:rPr>
                <w:color w:val="000000"/>
              </w:rPr>
              <w:t xml:space="preserve"> Ελένη - 6973763638 </w:t>
            </w:r>
            <w:r w:rsidR="004D0A4E" w:rsidRPr="00D81106">
              <w:rPr>
                <w:color w:val="000000"/>
              </w:rPr>
              <w:t>–</w:t>
            </w:r>
            <w:r w:rsidRPr="00D81106">
              <w:rPr>
                <w:color w:val="000000"/>
              </w:rPr>
              <w:t xml:space="preserve"> vasileiouelena</w:t>
            </w:r>
            <w:r w:rsidR="004D0A4E" w:rsidRPr="00D81106">
              <w:rPr>
                <w:color w:val="000000"/>
              </w:rPr>
              <w:t>6</w:t>
            </w:r>
            <w:r w:rsidRPr="00D81106">
              <w:rPr>
                <w:color w:val="000000"/>
              </w:rPr>
              <w:t>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6CEB" w:rsidRPr="00D81106" w:rsidRDefault="00CA6EB4" w:rsidP="00D81106">
            <w:pPr>
              <w:rPr>
                <w:b/>
              </w:rPr>
            </w:pPr>
            <w:r w:rsidRPr="00D81106">
              <w:rPr>
                <w:b/>
                <w:color w:val="000000"/>
              </w:rPr>
              <w:t>Μπουκουβάλα</w:t>
            </w:r>
            <w:r w:rsidRPr="00D81106">
              <w:rPr>
                <w:color w:val="000000"/>
              </w:rPr>
              <w:t xml:space="preserve"> Ουρανία, 6931827640 raniaboukouvala@gmail.com</w:t>
            </w:r>
          </w:p>
        </w:tc>
      </w:tr>
      <w:tr w:rsidR="002527AC" w:rsidRPr="00D81106" w:rsidTr="002A691A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3ο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cyan"/>
              </w:rPr>
              <w:t>(1</w:t>
            </w:r>
            <w:r w:rsidRPr="00D81106">
              <w:rPr>
                <w:color w:val="000000"/>
                <w:sz w:val="16"/>
                <w:szCs w:val="16"/>
                <w:highlight w:val="cyan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cyan"/>
              </w:rPr>
              <w:t xml:space="preserve"> Τμήμα)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</w:tr>
      <w:tr w:rsidR="002527AC" w:rsidRPr="00D81106" w:rsidTr="002A691A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3ο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cyan"/>
              </w:rPr>
              <w:t>(2</w:t>
            </w:r>
            <w:r w:rsidRPr="00D81106">
              <w:rPr>
                <w:color w:val="000000"/>
                <w:sz w:val="16"/>
                <w:szCs w:val="16"/>
                <w:highlight w:val="cyan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cyan"/>
              </w:rPr>
              <w:t xml:space="preserve"> Τμήμα)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</w:tr>
      <w:tr w:rsidR="002527AC" w:rsidRPr="00D81106" w:rsidTr="002A691A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5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81106">
              <w:rPr>
                <w:color w:val="000000"/>
                <w:sz w:val="16"/>
                <w:szCs w:val="16"/>
              </w:rPr>
              <w:t>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green"/>
              </w:rPr>
              <w:t>(1</w:t>
            </w:r>
            <w:r w:rsidRPr="00D81106">
              <w:rPr>
                <w:color w:val="000000"/>
                <w:sz w:val="16"/>
                <w:szCs w:val="16"/>
                <w:highlight w:val="green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green"/>
              </w:rPr>
              <w:t xml:space="preserve"> Τμήμα)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7AC" w:rsidRPr="00D81106" w:rsidRDefault="002A691A" w:rsidP="00D81106">
            <w:pPr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527AC" w:rsidRPr="00D81106" w:rsidTr="002A691A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5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81106">
              <w:rPr>
                <w:color w:val="000000"/>
                <w:sz w:val="16"/>
                <w:szCs w:val="16"/>
              </w:rPr>
              <w:t>Νηπ/γείο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green"/>
              </w:rPr>
              <w:t>(2</w:t>
            </w:r>
            <w:r w:rsidRPr="00D81106">
              <w:rPr>
                <w:color w:val="000000"/>
                <w:sz w:val="16"/>
                <w:szCs w:val="16"/>
                <w:highlight w:val="green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green"/>
              </w:rPr>
              <w:t xml:space="preserve"> Τμήμα)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527AC" w:rsidRDefault="002527AC" w:rsidP="00D81106">
            <w:pPr>
              <w:rPr>
                <w:color w:val="000000"/>
                <w:sz w:val="16"/>
                <w:szCs w:val="16"/>
              </w:rPr>
            </w:pPr>
          </w:p>
          <w:p w:rsidR="00311520" w:rsidRDefault="00311520" w:rsidP="00D81106">
            <w:pPr>
              <w:rPr>
                <w:color w:val="000000"/>
                <w:sz w:val="16"/>
                <w:szCs w:val="16"/>
              </w:rPr>
            </w:pPr>
          </w:p>
          <w:p w:rsidR="00311520" w:rsidRPr="00D81106" w:rsidRDefault="00311520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7AC" w:rsidRPr="00D81106" w:rsidRDefault="002527A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7AC" w:rsidRPr="00D81106" w:rsidRDefault="002527AC" w:rsidP="00D81106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2A691A" w:rsidRPr="00D81106" w:rsidTr="00D81106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6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D81106">
              <w:rPr>
                <w:color w:val="000000"/>
                <w:sz w:val="16"/>
                <w:szCs w:val="16"/>
              </w:rPr>
              <w:t>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magenta"/>
              </w:rPr>
              <w:t>(1</w:t>
            </w:r>
            <w:r w:rsidRPr="00D81106">
              <w:rPr>
                <w:b/>
                <w:color w:val="000000"/>
                <w:sz w:val="16"/>
                <w:szCs w:val="16"/>
                <w:highlight w:val="magenta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magenta"/>
              </w:rPr>
              <w:t xml:space="preserve"> Τμήμα)</w:t>
            </w:r>
          </w:p>
          <w:p w:rsidR="002A691A" w:rsidRPr="00D81106" w:rsidRDefault="002A691A" w:rsidP="00D811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 xml:space="preserve">Κροσταλλίδου </w:t>
            </w:r>
            <w:r w:rsidRPr="00F1138E">
              <w:rPr>
                <w:color w:val="000000"/>
              </w:rPr>
              <w:t>Ευαγγελία - 6944416811 - ekrostallidou@gmail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Πετρίδου</w:t>
            </w:r>
            <w:r w:rsidRPr="00F1138E">
              <w:rPr>
                <w:color w:val="000000"/>
              </w:rPr>
              <w:t xml:space="preserve"> Αθανασία - 6931851166 - elpidalife@gmail.com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Καραθανάση</w:t>
            </w:r>
            <w:r w:rsidRPr="00F1138E">
              <w:rPr>
                <w:color w:val="000000"/>
              </w:rPr>
              <w:t xml:space="preserve"> Ευθυμία - 6984082843 - Effie.kar94@gmail.com</w:t>
            </w:r>
          </w:p>
        </w:tc>
      </w:tr>
      <w:tr w:rsidR="002A691A" w:rsidRPr="00D81106" w:rsidTr="00D81106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6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D81106">
              <w:rPr>
                <w:color w:val="000000"/>
                <w:sz w:val="16"/>
                <w:szCs w:val="16"/>
              </w:rPr>
              <w:t>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magenta"/>
              </w:rPr>
              <w:t>(2</w:t>
            </w:r>
            <w:r w:rsidRPr="00D81106">
              <w:rPr>
                <w:b/>
                <w:color w:val="000000"/>
                <w:sz w:val="16"/>
                <w:szCs w:val="16"/>
                <w:highlight w:val="magenta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magenta"/>
              </w:rPr>
              <w:t xml:space="preserve"> Τμήμα)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Κόλκα</w:t>
            </w:r>
            <w:r w:rsidRPr="00F1138E">
              <w:rPr>
                <w:color w:val="000000"/>
              </w:rPr>
              <w:t xml:space="preserve"> Μαργαρίτα - 6947270430 - margiekolka@gmail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 xml:space="preserve">Μπαχάρνικου </w:t>
            </w:r>
            <w:r w:rsidRPr="00F1138E">
              <w:rPr>
                <w:color w:val="000000"/>
              </w:rPr>
              <w:t>Δέσποινα - 6976087500 - deppybah23@gmail.com στη θέση της Ιουλιανής Ανδρονίκου (4667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Παλάντζας</w:t>
            </w:r>
            <w:r w:rsidRPr="00F1138E">
              <w:rPr>
                <w:color w:val="000000"/>
              </w:rPr>
              <w:t xml:space="preserve"> Παναγιώτης - 6983105124 - palantzasp@hotmail.com στη θέση της Αικατερίνης Μαρίας Δήμα (4697)</w:t>
            </w:r>
          </w:p>
        </w:tc>
      </w:tr>
      <w:tr w:rsidR="002A691A" w:rsidRPr="00D81106" w:rsidTr="00D81106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6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D81106">
              <w:rPr>
                <w:color w:val="000000"/>
                <w:sz w:val="16"/>
                <w:szCs w:val="16"/>
              </w:rPr>
              <w:t>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magenta"/>
              </w:rPr>
              <w:t>(3</w:t>
            </w:r>
            <w:r w:rsidRPr="00D81106">
              <w:rPr>
                <w:b/>
                <w:color w:val="000000"/>
                <w:sz w:val="16"/>
                <w:szCs w:val="16"/>
                <w:highlight w:val="magenta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magenta"/>
              </w:rPr>
              <w:t xml:space="preserve"> Τμήμα)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 xml:space="preserve">Κουτσούκου </w:t>
            </w:r>
            <w:r w:rsidRPr="00F1138E">
              <w:rPr>
                <w:color w:val="000000"/>
              </w:rPr>
              <w:t xml:space="preserve">Αναστασία 6982799686 Nastasiaktsk@gmail.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Κοκτσίδου</w:t>
            </w:r>
            <w:r w:rsidRPr="00F1138E">
              <w:rPr>
                <w:color w:val="000000"/>
              </w:rPr>
              <w:t xml:space="preserve">  Αναστασία Ζωή 6979166692 anastasiakok1804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E50C4" w:rsidRPr="00F1138E" w:rsidRDefault="008028CA" w:rsidP="00D81106">
            <w:pPr>
              <w:rPr>
                <w:b/>
                <w:color w:val="000000"/>
                <w:shd w:val="clear" w:color="auto" w:fill="FFFFFF"/>
              </w:rPr>
            </w:pPr>
            <w:r w:rsidRPr="00F1138E">
              <w:rPr>
                <w:b/>
                <w:color w:val="000000"/>
              </w:rPr>
              <w:t xml:space="preserve"> </w:t>
            </w:r>
            <w:r w:rsidR="003E235F" w:rsidRPr="00F1138E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EE50C4" w:rsidRPr="00F1138E" w:rsidRDefault="00EE50C4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 xml:space="preserve">Λαμπροπούλου </w:t>
            </w:r>
            <w:r w:rsidRPr="00F1138E">
              <w:rPr>
                <w:color w:val="000000"/>
              </w:rPr>
              <w:t>Μαρία</w:t>
            </w:r>
            <w:r w:rsidRPr="00F1138E">
              <w:rPr>
                <w:color w:val="000000"/>
              </w:rPr>
              <w:br/>
              <w:t>6947661225</w:t>
            </w:r>
            <w:r w:rsidRPr="00F1138E">
              <w:rPr>
                <w:color w:val="000000"/>
              </w:rPr>
              <w:br/>
              <w:t> </w:t>
            </w:r>
            <w:hyperlink r:id="rId10" w:tgtFrame="_blank" w:history="1">
              <w:r w:rsidRPr="00F1138E">
                <w:rPr>
                  <w:rStyle w:val="-"/>
                  <w:color w:val="1155CC"/>
                </w:rPr>
                <w:t>marialambropoulou4@gmail.com</w:t>
              </w:r>
            </w:hyperlink>
          </w:p>
          <w:p w:rsidR="002A691A" w:rsidRPr="00F1138E" w:rsidRDefault="002A691A" w:rsidP="00D81106">
            <w:pPr>
              <w:rPr>
                <w:b/>
                <w:color w:val="000000"/>
              </w:rPr>
            </w:pPr>
          </w:p>
        </w:tc>
      </w:tr>
      <w:tr w:rsidR="002527AC" w:rsidRPr="00D81106" w:rsidTr="00AB02FD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7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               </w:t>
            </w:r>
            <w:r w:rsidRPr="00D81106">
              <w:rPr>
                <w:b/>
                <w:color w:val="000000"/>
                <w:sz w:val="16"/>
                <w:szCs w:val="16"/>
                <w:highlight w:val="red"/>
              </w:rPr>
              <w:t>(1</w:t>
            </w:r>
            <w:r w:rsidRPr="00D81106">
              <w:rPr>
                <w:b/>
                <w:color w:val="000000"/>
                <w:sz w:val="16"/>
                <w:szCs w:val="16"/>
                <w:highlight w:val="red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highlight w:val="red"/>
              </w:rPr>
              <w:t xml:space="preserve"> Τμήμα)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7AC" w:rsidRPr="00F1138E" w:rsidRDefault="002527AC" w:rsidP="00D81106">
            <w:pPr>
              <w:rPr>
                <w:color w:val="43434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27AC" w:rsidRPr="00F1138E" w:rsidRDefault="002527AC" w:rsidP="00D81106">
            <w:pPr>
              <w:rPr>
                <w:color w:val="434343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27AC" w:rsidRPr="00F1138E" w:rsidRDefault="002527AC" w:rsidP="00D81106">
            <w:pPr>
              <w:rPr>
                <w:color w:val="434343"/>
              </w:rPr>
            </w:pPr>
          </w:p>
        </w:tc>
      </w:tr>
      <w:tr w:rsidR="002527AC" w:rsidRPr="00D81106" w:rsidTr="00D81106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8o  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    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  <w:shd w:val="clear" w:color="auto" w:fill="FFC000"/>
              </w:rPr>
            </w:pPr>
            <w:r w:rsidRPr="00D81106">
              <w:rPr>
                <w:b/>
                <w:color w:val="000000"/>
                <w:sz w:val="16"/>
                <w:szCs w:val="16"/>
                <w:highlight w:val="lightGray"/>
              </w:rPr>
              <w:t>(</w:t>
            </w:r>
            <w:r w:rsidRPr="00D81106">
              <w:rPr>
                <w:b/>
                <w:color w:val="000000"/>
                <w:sz w:val="16"/>
                <w:szCs w:val="16"/>
                <w:shd w:val="clear" w:color="auto" w:fill="FFC000"/>
              </w:rPr>
              <w:t xml:space="preserve">1ο </w:t>
            </w:r>
            <w:r w:rsidRPr="00D81106">
              <w:rPr>
                <w:color w:val="000000"/>
                <w:sz w:val="16"/>
                <w:szCs w:val="16"/>
                <w:shd w:val="clear" w:color="auto" w:fill="FFC000"/>
              </w:rPr>
              <w:t>Τμήμα</w:t>
            </w:r>
            <w:r w:rsidRPr="00D81106">
              <w:rPr>
                <w:b/>
                <w:color w:val="000000"/>
                <w:sz w:val="16"/>
                <w:szCs w:val="16"/>
                <w:shd w:val="clear" w:color="auto" w:fill="FFC000"/>
              </w:rPr>
              <w:t>)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527AC" w:rsidRPr="00F1138E" w:rsidRDefault="002527AC" w:rsidP="00D81106">
            <w:pPr>
              <w:rPr>
                <w:color w:val="434343"/>
              </w:rPr>
            </w:pPr>
            <w:r w:rsidRPr="00F1138E">
              <w:rPr>
                <w:b/>
              </w:rPr>
              <w:t xml:space="preserve">Βλάχου </w:t>
            </w:r>
            <w:r w:rsidRPr="00F1138E">
              <w:t xml:space="preserve"> Πασχαλίνα - 6975676679 - paschalinavlachou@gmail.c</w:t>
            </w:r>
            <w:r w:rsidRPr="00F1138E">
              <w:rPr>
                <w:color w:val="434343"/>
              </w:rPr>
              <w:t>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F1138E" w:rsidRDefault="002527AC" w:rsidP="00D81106">
            <w:pPr>
              <w:rPr>
                <w:color w:val="434343"/>
              </w:rPr>
            </w:pPr>
            <w:r w:rsidRPr="00F1138E">
              <w:rPr>
                <w:b/>
                <w:color w:val="FF0000"/>
              </w:rPr>
              <w:t>Κωστοπούλου</w:t>
            </w:r>
            <w:r w:rsidRPr="00F1138E">
              <w:rPr>
                <w:color w:val="FF0000"/>
              </w:rPr>
              <w:t xml:space="preserve"> </w:t>
            </w:r>
            <w:r w:rsidRPr="00F1138E">
              <w:rPr>
                <w:color w:val="434343"/>
              </w:rPr>
              <w:t xml:space="preserve"> </w:t>
            </w:r>
            <w:r w:rsidRPr="00F1138E">
              <w:t>Αναστασία - 6947950852 - nured04746@uowm.gr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7465" w:rsidRPr="00F1138E" w:rsidRDefault="000C7465" w:rsidP="00D81106">
            <w:r w:rsidRPr="00F1138E">
              <w:rPr>
                <w:b/>
              </w:rPr>
              <w:t xml:space="preserve">Λάμτσια </w:t>
            </w:r>
            <w:r w:rsidRPr="00F1138E">
              <w:t xml:space="preserve">Μαρκέλλα -       - </w:t>
            </w:r>
            <w:r w:rsidRPr="00F1138E">
              <w:rPr>
                <w:color w:val="222222"/>
                <w:shd w:val="clear" w:color="auto" w:fill="FFFFFF"/>
              </w:rPr>
              <w:t>6994266556 - </w:t>
            </w:r>
            <w:hyperlink r:id="rId11" w:tgtFrame="_blank" w:history="1">
              <w:r w:rsidRPr="00F1138E">
                <w:rPr>
                  <w:rStyle w:val="-"/>
                  <w:color w:val="1155CC"/>
                  <w:shd w:val="clear" w:color="auto" w:fill="FFFFFF"/>
                </w:rPr>
                <w:t>marlamcja5@icloud.com</w:t>
              </w:r>
            </w:hyperlink>
            <w:r w:rsidRPr="00F1138E">
              <w:t xml:space="preserve"> </w:t>
            </w:r>
          </w:p>
          <w:p w:rsidR="002527AC" w:rsidRPr="00F1138E" w:rsidRDefault="002527AC" w:rsidP="00D81106">
            <w:pPr>
              <w:rPr>
                <w:b/>
              </w:rPr>
            </w:pPr>
          </w:p>
        </w:tc>
      </w:tr>
      <w:tr w:rsidR="002527AC" w:rsidRPr="00D81106" w:rsidTr="00D81106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8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</w:p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 xml:space="preserve">                    </w:t>
            </w:r>
            <w:r w:rsidRPr="00D81106">
              <w:rPr>
                <w:b/>
                <w:color w:val="000000"/>
                <w:sz w:val="16"/>
                <w:szCs w:val="16"/>
                <w:highlight w:val="lightGray"/>
              </w:rPr>
              <w:t>(</w:t>
            </w:r>
            <w:r w:rsidRPr="00D81106">
              <w:rPr>
                <w:b/>
                <w:color w:val="000000"/>
                <w:sz w:val="16"/>
                <w:szCs w:val="16"/>
                <w:shd w:val="clear" w:color="auto" w:fill="FFC000"/>
              </w:rPr>
              <w:t xml:space="preserve">2ο </w:t>
            </w:r>
            <w:r w:rsidRPr="00D81106">
              <w:rPr>
                <w:color w:val="000000"/>
                <w:sz w:val="16"/>
                <w:szCs w:val="16"/>
                <w:shd w:val="clear" w:color="auto" w:fill="FFC000"/>
              </w:rPr>
              <w:t>Τμήμα</w:t>
            </w:r>
            <w:r w:rsidRPr="00D81106">
              <w:rPr>
                <w:color w:val="000000"/>
                <w:sz w:val="16"/>
                <w:szCs w:val="16"/>
                <w:highlight w:val="lightGray"/>
              </w:rPr>
              <w:t>)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527AC" w:rsidRPr="00F1138E" w:rsidRDefault="002527AC" w:rsidP="00D81106">
            <w:r w:rsidRPr="00F1138E">
              <w:rPr>
                <w:b/>
              </w:rPr>
              <w:t>Κράλλη</w:t>
            </w:r>
            <w:r w:rsidRPr="00F1138E">
              <w:t xml:space="preserve"> Αναστασία - 6984976953 - anastasiakralli8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F1138E" w:rsidRDefault="002527AC" w:rsidP="00D81106">
            <w:r w:rsidRPr="00F1138E">
              <w:rPr>
                <w:b/>
              </w:rPr>
              <w:t xml:space="preserve">Κακαλή </w:t>
            </w:r>
            <w:r w:rsidRPr="00F1138E">
              <w:t xml:space="preserve">Γεωργία - 6949343074 - </w:t>
            </w:r>
            <w:hyperlink r:id="rId12" w:history="1">
              <w:r w:rsidR="00FA22C4" w:rsidRPr="00F1138E">
                <w:rPr>
                  <w:rStyle w:val="-"/>
                </w:rPr>
                <w:t>georgiakakali.g@gmail.com</w:t>
              </w:r>
            </w:hyperlink>
          </w:p>
          <w:p w:rsidR="00FA22C4" w:rsidRPr="00F1138E" w:rsidRDefault="00FA22C4" w:rsidP="00D81106"/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7F90" w:rsidRPr="00F1138E" w:rsidRDefault="00537F90" w:rsidP="00D81106">
            <w:pPr>
              <w:rPr>
                <w:color w:val="434343"/>
              </w:rPr>
            </w:pPr>
            <w:r w:rsidRPr="00F1138E">
              <w:rPr>
                <w:color w:val="434343"/>
              </w:rPr>
              <w:t xml:space="preserve"> </w:t>
            </w:r>
            <w:r w:rsidRPr="00F1138E">
              <w:rPr>
                <w:b/>
                <w:color w:val="434343"/>
              </w:rPr>
              <w:t xml:space="preserve"> </w:t>
            </w:r>
            <w:r w:rsidRPr="00F1138E">
              <w:rPr>
                <w:b/>
                <w:color w:val="434343"/>
                <w:lang w:val="en-US"/>
              </w:rPr>
              <w:t>K</w:t>
            </w:r>
            <w:r w:rsidRPr="00F1138E">
              <w:rPr>
                <w:b/>
                <w:color w:val="434343"/>
              </w:rPr>
              <w:t xml:space="preserve">αλιαντζή </w:t>
            </w:r>
            <w:r w:rsidRPr="00F1138E">
              <w:rPr>
                <w:color w:val="434343"/>
              </w:rPr>
              <w:t xml:space="preserve">Αθανασία </w:t>
            </w:r>
          </w:p>
          <w:p w:rsidR="00537F90" w:rsidRPr="00F1138E" w:rsidRDefault="00537F90" w:rsidP="00D81106">
            <w:r w:rsidRPr="00F1138E">
              <w:t xml:space="preserve"> -</w:t>
            </w:r>
            <w:r w:rsidRPr="00F1138E">
              <w:rPr>
                <w:lang w:val="en-US"/>
              </w:rPr>
              <w:t> </w:t>
            </w:r>
            <w:hyperlink r:id="rId13" w:tgtFrame="_blank" w:history="1">
              <w:r w:rsidRPr="00F1138E">
                <w:rPr>
                  <w:rStyle w:val="-"/>
                  <w:color w:val="1155CC"/>
                  <w:lang w:val="en-US"/>
                </w:rPr>
                <w:t>nasiakaliantzi</w:t>
              </w:r>
              <w:r w:rsidRPr="00F1138E">
                <w:rPr>
                  <w:rStyle w:val="-"/>
                  <w:color w:val="1155CC"/>
                </w:rPr>
                <w:t>@</w:t>
              </w:r>
              <w:r w:rsidRPr="00F1138E">
                <w:rPr>
                  <w:rStyle w:val="-"/>
                  <w:color w:val="1155CC"/>
                  <w:lang w:val="en-US"/>
                </w:rPr>
                <w:t>gmail</w:t>
              </w:r>
              <w:r w:rsidRPr="00F1138E">
                <w:rPr>
                  <w:rStyle w:val="-"/>
                  <w:color w:val="1155CC"/>
                </w:rPr>
                <w:t>.</w:t>
              </w:r>
              <w:r w:rsidRPr="00F1138E">
                <w:rPr>
                  <w:rStyle w:val="-"/>
                  <w:color w:val="1155CC"/>
                  <w:lang w:val="en-US"/>
                </w:rPr>
                <w:t>com</w:t>
              </w:r>
            </w:hyperlink>
            <w:r w:rsidRPr="00F1138E">
              <w:rPr>
                <w:lang w:val="en-US"/>
              </w:rPr>
              <w:t> </w:t>
            </w:r>
            <w:r w:rsidRPr="00F1138E">
              <w:t>- 6940860950</w:t>
            </w:r>
          </w:p>
          <w:p w:rsidR="002527AC" w:rsidRPr="00F1138E" w:rsidRDefault="00537F90" w:rsidP="00D81106">
            <w:pPr>
              <w:rPr>
                <w:b/>
                <w:color w:val="434343"/>
              </w:rPr>
            </w:pPr>
            <w:r w:rsidRPr="00F1138E">
              <w:rPr>
                <w:b/>
                <w:color w:val="434343"/>
              </w:rPr>
              <w:t xml:space="preserve"> </w:t>
            </w:r>
          </w:p>
        </w:tc>
      </w:tr>
      <w:tr w:rsidR="002527AC" w:rsidRPr="00D81106" w:rsidTr="00D81106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8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                  </w:t>
            </w: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(3</w:t>
            </w:r>
            <w:r w:rsidRPr="00D81106">
              <w:rPr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</w:rPr>
              <w:t xml:space="preserve"> Τμήμα)</w:t>
            </w:r>
          </w:p>
          <w:p w:rsidR="002527AC" w:rsidRPr="00D81106" w:rsidRDefault="002527AC" w:rsidP="00D811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527AC" w:rsidRPr="00D81106" w:rsidRDefault="002527A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527AC" w:rsidRPr="00F1138E" w:rsidRDefault="002527AC" w:rsidP="00D81106">
            <w:r w:rsidRPr="00F1138E">
              <w:rPr>
                <w:b/>
              </w:rPr>
              <w:t>Κουρού</w:t>
            </w:r>
            <w:r w:rsidRPr="00F1138E">
              <w:t xml:space="preserve"> Γιασμίν 4467- 6906277635- yasminkuru297@gmail.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F1138E" w:rsidRDefault="002527AC" w:rsidP="00D81106">
            <w:r w:rsidRPr="00F1138E">
              <w:rPr>
                <w:b/>
              </w:rPr>
              <w:t>Καζάκα</w:t>
            </w:r>
            <w:r w:rsidRPr="00F1138E">
              <w:t xml:space="preserve"> Ολυμπία 4438- 6983761228- oliakazaka1021@gmail.c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27AC" w:rsidRPr="00F1138E" w:rsidRDefault="002527AC" w:rsidP="00D81106">
            <w:r w:rsidRPr="00F1138E">
              <w:rPr>
                <w:b/>
              </w:rPr>
              <w:t>Χατζηκώστα</w:t>
            </w:r>
            <w:r w:rsidRPr="00F1138E">
              <w:t xml:space="preserve">  Χριστίνα Βαΐα 4595- 6989142004- christinachatzikosta@gmail.com </w:t>
            </w:r>
          </w:p>
        </w:tc>
      </w:tr>
      <w:tr w:rsidR="002A691A" w:rsidRPr="00D81106" w:rsidTr="00D81106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10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</w:rPr>
              <w:t>8</w:t>
            </w:r>
            <w:r w:rsidRPr="00D81106">
              <w:rPr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D81106">
              <w:rPr>
                <w:color w:val="000000"/>
                <w:sz w:val="16"/>
                <w:szCs w:val="16"/>
              </w:rPr>
              <w:t xml:space="preserve"> Νηπ/γείο</w:t>
            </w:r>
            <w:r w:rsidRPr="00D81106">
              <w:rPr>
                <w:b/>
                <w:color w:val="000000"/>
                <w:sz w:val="16"/>
                <w:szCs w:val="16"/>
              </w:rPr>
              <w:t xml:space="preserve">               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691A" w:rsidRPr="00D81106" w:rsidRDefault="002A691A" w:rsidP="00D81106">
            <w:pPr>
              <w:jc w:val="center"/>
              <w:rPr>
                <w:color w:val="000000"/>
                <w:sz w:val="16"/>
                <w:szCs w:val="16"/>
              </w:rPr>
            </w:pPr>
            <w:r w:rsidRPr="00D81106">
              <w:rPr>
                <w:b/>
                <w:color w:val="000000"/>
                <w:sz w:val="16"/>
                <w:szCs w:val="16"/>
                <w:shd w:val="clear" w:color="auto" w:fill="FFC000"/>
              </w:rPr>
              <w:t>(4</w:t>
            </w:r>
            <w:r w:rsidRPr="00D81106">
              <w:rPr>
                <w:color w:val="000000"/>
                <w:sz w:val="16"/>
                <w:szCs w:val="16"/>
                <w:shd w:val="clear" w:color="auto" w:fill="FFC000"/>
                <w:vertAlign w:val="superscript"/>
              </w:rPr>
              <w:t>ο</w:t>
            </w:r>
            <w:r w:rsidRPr="00D81106">
              <w:rPr>
                <w:color w:val="000000"/>
                <w:sz w:val="16"/>
                <w:szCs w:val="16"/>
                <w:shd w:val="clear" w:color="auto" w:fill="FFC000"/>
              </w:rPr>
              <w:t xml:space="preserve"> τμήμα</w:t>
            </w:r>
            <w:r w:rsidRPr="00D81106">
              <w:rPr>
                <w:color w:val="000000"/>
                <w:sz w:val="16"/>
                <w:szCs w:val="16"/>
              </w:rPr>
              <w:t>)</w:t>
            </w:r>
          </w:p>
          <w:p w:rsidR="002A691A" w:rsidRPr="00D81106" w:rsidRDefault="002A691A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ΚΥΡΙΑΝΤΖΗ</w:t>
            </w:r>
            <w:r w:rsidRPr="00F1138E">
              <w:rPr>
                <w:color w:val="000000"/>
              </w:rPr>
              <w:t xml:space="preserve"> ΜΑΡΙΑ 6988376239 kiriantzim@gmail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691A" w:rsidRPr="00F1138E" w:rsidRDefault="002A691A" w:rsidP="00D81106">
            <w:pPr>
              <w:rPr>
                <w:color w:val="000000"/>
              </w:rPr>
            </w:pPr>
            <w:r w:rsidRPr="00F1138E">
              <w:rPr>
                <w:b/>
                <w:color w:val="000000"/>
              </w:rPr>
              <w:t>ΚΩΝΣΤΑΝΤΙΝΙΔΟΥ</w:t>
            </w:r>
            <w:r w:rsidRPr="00F1138E">
              <w:rPr>
                <w:color w:val="000000"/>
              </w:rPr>
              <w:t xml:space="preserve"> ΙΩΑΝΝΑ 6973067074 gianna_konsta1@yahoo.gr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A691A" w:rsidRPr="00F1138E" w:rsidRDefault="000C7465" w:rsidP="00D81106">
            <w:pPr>
              <w:rPr>
                <w:b/>
                <w:color w:val="000000"/>
              </w:rPr>
            </w:pPr>
            <w:r w:rsidRPr="00F1138E">
              <w:rPr>
                <w:b/>
                <w:color w:val="000000"/>
              </w:rPr>
              <w:t>Κουκλομένος Ιωάννης</w:t>
            </w:r>
          </w:p>
          <w:p w:rsidR="000C7465" w:rsidRPr="00F1138E" w:rsidRDefault="00837576" w:rsidP="00D81106">
            <w:pPr>
              <w:rPr>
                <w:color w:val="000000"/>
              </w:rPr>
            </w:pPr>
            <w:hyperlink r:id="rId14" w:history="1">
              <w:r w:rsidR="000C7465" w:rsidRPr="00F1138E">
                <w:rPr>
                  <w:rStyle w:val="-"/>
                  <w:lang w:val="en-US"/>
                </w:rPr>
                <w:t>johnkoukl</w:t>
              </w:r>
              <w:r w:rsidR="000C7465" w:rsidRPr="00F1138E">
                <w:rPr>
                  <w:rStyle w:val="-"/>
                </w:rPr>
                <w:t>71@</w:t>
              </w:r>
              <w:r w:rsidR="000C7465" w:rsidRPr="00F1138E">
                <w:rPr>
                  <w:rStyle w:val="-"/>
                  <w:lang w:val="en-US"/>
                </w:rPr>
                <w:t>gmail</w:t>
              </w:r>
              <w:r w:rsidR="000C7465" w:rsidRPr="00F1138E">
                <w:rPr>
                  <w:rStyle w:val="-"/>
                </w:rPr>
                <w:t>.</w:t>
              </w:r>
              <w:r w:rsidR="000C7465" w:rsidRPr="00F1138E">
                <w:rPr>
                  <w:rStyle w:val="-"/>
                  <w:lang w:val="en-US"/>
                </w:rPr>
                <w:t>com</w:t>
              </w:r>
            </w:hyperlink>
          </w:p>
          <w:p w:rsidR="000C7465" w:rsidRPr="00F1138E" w:rsidRDefault="000C7465" w:rsidP="00D81106">
            <w:pPr>
              <w:rPr>
                <w:color w:val="000000"/>
              </w:rPr>
            </w:pPr>
            <w:r w:rsidRPr="00F1138E">
              <w:rPr>
                <w:color w:val="000000"/>
              </w:rPr>
              <w:t>6983445239</w:t>
            </w:r>
          </w:p>
        </w:tc>
      </w:tr>
      <w:tr w:rsidR="008A13FC" w:rsidRPr="00D81106" w:rsidTr="00440220">
        <w:trPr>
          <w:trHeight w:val="9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A13FC" w:rsidRPr="00D81106" w:rsidRDefault="008A13FC" w:rsidP="00D8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A13FC" w:rsidRPr="00D81106" w:rsidRDefault="008A13FC" w:rsidP="00D8110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A13FC" w:rsidRPr="00D81106" w:rsidRDefault="008A13F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13FC" w:rsidRPr="00D81106" w:rsidRDefault="008A13FC" w:rsidP="00D811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13FC" w:rsidRPr="00D81106" w:rsidRDefault="008A13FC" w:rsidP="00D8110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C33EF" w:rsidRPr="00D81106" w:rsidRDefault="002C33EF" w:rsidP="00D81106">
      <w:pPr>
        <w:rPr>
          <w:b/>
          <w:sz w:val="16"/>
          <w:szCs w:val="16"/>
          <w:u w:val="single"/>
        </w:rPr>
      </w:pPr>
    </w:p>
    <w:p w:rsidR="00DC49A3" w:rsidRPr="00D81106" w:rsidRDefault="00DC49A3" w:rsidP="00D81106">
      <w:pPr>
        <w:rPr>
          <w:b/>
          <w:u w:val="single"/>
        </w:rPr>
      </w:pPr>
    </w:p>
    <w:p w:rsidR="00DC49A3" w:rsidRPr="00D81106" w:rsidRDefault="00DC49A3" w:rsidP="00D81106">
      <w:pPr>
        <w:rPr>
          <w:b/>
          <w:u w:val="single"/>
        </w:rPr>
      </w:pPr>
    </w:p>
    <w:p w:rsidR="00F934CA" w:rsidRPr="00D81106" w:rsidRDefault="00F934CA" w:rsidP="00D81106">
      <w:pPr>
        <w:rPr>
          <w:color w:val="FF0000"/>
        </w:rPr>
      </w:pPr>
    </w:p>
    <w:p w:rsidR="00DC49A3" w:rsidRPr="00D81106" w:rsidRDefault="00DC49A3" w:rsidP="00D81106">
      <w:pPr>
        <w:rPr>
          <w:b/>
        </w:rPr>
      </w:pPr>
    </w:p>
    <w:p w:rsidR="00DC49A3" w:rsidRPr="00D81106" w:rsidRDefault="00DC49A3" w:rsidP="00D81106">
      <w:pPr>
        <w:rPr>
          <w:b/>
        </w:rPr>
      </w:pPr>
    </w:p>
    <w:p w:rsidR="00DC49A3" w:rsidRPr="00D81106" w:rsidRDefault="00DC49A3" w:rsidP="00D81106">
      <w:pPr>
        <w:rPr>
          <w:b/>
        </w:rPr>
      </w:pPr>
    </w:p>
    <w:sectPr w:rsidR="00DC49A3" w:rsidRPr="00D81106" w:rsidSect="00892C24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87" w:rsidRDefault="003A6687" w:rsidP="00B31C75">
      <w:r>
        <w:separator/>
      </w:r>
    </w:p>
  </w:endnote>
  <w:endnote w:type="continuationSeparator" w:id="1">
    <w:p w:rsidR="003A6687" w:rsidRDefault="003A6687" w:rsidP="00B3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36719"/>
      <w:docPartObj>
        <w:docPartGallery w:val="Page Numbers (Bottom of Page)"/>
        <w:docPartUnique/>
      </w:docPartObj>
    </w:sdtPr>
    <w:sdtContent>
      <w:p w:rsidR="00214BC8" w:rsidRDefault="00837576">
        <w:pPr>
          <w:pStyle w:val="a4"/>
          <w:jc w:val="right"/>
        </w:pPr>
        <w:fldSimple w:instr=" PAGE   \* MERGEFORMAT ">
          <w:r w:rsidR="004D2798">
            <w:rPr>
              <w:noProof/>
            </w:rPr>
            <w:t>1</w:t>
          </w:r>
        </w:fldSimple>
      </w:p>
    </w:sdtContent>
  </w:sdt>
  <w:p w:rsidR="00214BC8" w:rsidRDefault="00214B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87" w:rsidRDefault="003A6687" w:rsidP="00B31C75">
      <w:r>
        <w:separator/>
      </w:r>
    </w:p>
  </w:footnote>
  <w:footnote w:type="continuationSeparator" w:id="1">
    <w:p w:rsidR="003A6687" w:rsidRDefault="003A6687" w:rsidP="00B31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C75"/>
    <w:rsid w:val="00061B41"/>
    <w:rsid w:val="00064C58"/>
    <w:rsid w:val="000A4F5D"/>
    <w:rsid w:val="000C7465"/>
    <w:rsid w:val="001C2790"/>
    <w:rsid w:val="001E48B1"/>
    <w:rsid w:val="00214BC8"/>
    <w:rsid w:val="002527AC"/>
    <w:rsid w:val="002602D2"/>
    <w:rsid w:val="002A61AD"/>
    <w:rsid w:val="002A691A"/>
    <w:rsid w:val="002C33EF"/>
    <w:rsid w:val="00311520"/>
    <w:rsid w:val="003A6687"/>
    <w:rsid w:val="003B671D"/>
    <w:rsid w:val="003C09FF"/>
    <w:rsid w:val="003E235F"/>
    <w:rsid w:val="003F476E"/>
    <w:rsid w:val="004116BF"/>
    <w:rsid w:val="004164E9"/>
    <w:rsid w:val="00424C66"/>
    <w:rsid w:val="00440220"/>
    <w:rsid w:val="004D0A4E"/>
    <w:rsid w:val="004D2798"/>
    <w:rsid w:val="00537F90"/>
    <w:rsid w:val="005969AD"/>
    <w:rsid w:val="005D61D4"/>
    <w:rsid w:val="00602E0E"/>
    <w:rsid w:val="00624508"/>
    <w:rsid w:val="006B582D"/>
    <w:rsid w:val="006F2F49"/>
    <w:rsid w:val="00733F00"/>
    <w:rsid w:val="007439BD"/>
    <w:rsid w:val="007472BD"/>
    <w:rsid w:val="00797564"/>
    <w:rsid w:val="007C43E6"/>
    <w:rsid w:val="008028CA"/>
    <w:rsid w:val="00816CEB"/>
    <w:rsid w:val="00837576"/>
    <w:rsid w:val="00867E84"/>
    <w:rsid w:val="00892C24"/>
    <w:rsid w:val="0089563E"/>
    <w:rsid w:val="00896E83"/>
    <w:rsid w:val="008A13FC"/>
    <w:rsid w:val="00920EFB"/>
    <w:rsid w:val="0093108F"/>
    <w:rsid w:val="009604B5"/>
    <w:rsid w:val="0098228D"/>
    <w:rsid w:val="0098347E"/>
    <w:rsid w:val="00993D19"/>
    <w:rsid w:val="00AB02FD"/>
    <w:rsid w:val="00AB0DE9"/>
    <w:rsid w:val="00B31C75"/>
    <w:rsid w:val="00B535F3"/>
    <w:rsid w:val="00B75B5A"/>
    <w:rsid w:val="00BA1C5B"/>
    <w:rsid w:val="00BF1329"/>
    <w:rsid w:val="00C62404"/>
    <w:rsid w:val="00C91F8B"/>
    <w:rsid w:val="00CA6EB4"/>
    <w:rsid w:val="00CB0422"/>
    <w:rsid w:val="00CF6CBA"/>
    <w:rsid w:val="00D81106"/>
    <w:rsid w:val="00DC49A3"/>
    <w:rsid w:val="00DE233D"/>
    <w:rsid w:val="00E60A44"/>
    <w:rsid w:val="00EE50C4"/>
    <w:rsid w:val="00F1138E"/>
    <w:rsid w:val="00F703B3"/>
    <w:rsid w:val="00F934CA"/>
    <w:rsid w:val="00FA22C4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C7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B31C75"/>
  </w:style>
  <w:style w:type="paragraph" w:styleId="a4">
    <w:name w:val="footer"/>
    <w:basedOn w:val="a"/>
    <w:link w:val="Char0"/>
    <w:uiPriority w:val="99"/>
    <w:unhideWhenUsed/>
    <w:rsid w:val="00B31C7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31C75"/>
  </w:style>
  <w:style w:type="paragraph" w:styleId="a5">
    <w:name w:val="No Spacing"/>
    <w:uiPriority w:val="1"/>
    <w:qFormat/>
    <w:rsid w:val="00B31C75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B31C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22C4"/>
    <w:pPr>
      <w:ind w:left="720"/>
      <w:contextualSpacing/>
    </w:pPr>
  </w:style>
  <w:style w:type="paragraph" w:customStyle="1" w:styleId="yiv1845899360msonormal">
    <w:name w:val="yiv1845899360msonormal"/>
    <w:basedOn w:val="a"/>
    <w:rsid w:val="00FA22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sziavros@gmail.com" TargetMode="External"/><Relationship Id="rId13" Type="http://schemas.openxmlformats.org/officeDocument/2006/relationships/hyperlink" Target="mailto:nasiakaliantz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gaververh33@gmail.com" TargetMode="External"/><Relationship Id="rId12" Type="http://schemas.openxmlformats.org/officeDocument/2006/relationships/hyperlink" Target="mailto:georgiakakali.g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lamcja5@icloud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arialambropoulou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fmari@gmail.com" TargetMode="External"/><Relationship Id="rId14" Type="http://schemas.openxmlformats.org/officeDocument/2006/relationships/hyperlink" Target="mailto:johnkoukl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FC7-3784-4CE6-A154-3CB563A8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5-09-24T10:20:00Z</dcterms:created>
  <dcterms:modified xsi:type="dcterms:W3CDTF">2025-10-02T12:17:00Z</dcterms:modified>
</cp:coreProperties>
</file>